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365" w:rsidRPr="0059671D" w:rsidRDefault="001E6D96" w:rsidP="001E6D9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общеобразовательное учреждение     «Кириковская средняя школа»</w:t>
      </w:r>
    </w:p>
    <w:p w:rsidR="001E6D96" w:rsidRDefault="001E6D96" w:rsidP="001E6D96">
      <w:pPr>
        <w:rPr>
          <w:b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059"/>
        <w:gridCol w:w="3478"/>
        <w:gridCol w:w="2818"/>
      </w:tblGrid>
      <w:tr w:rsidR="00AD731F" w:rsidRPr="008708AB" w:rsidTr="00AD731F">
        <w:trPr>
          <w:trHeight w:val="1866"/>
        </w:trPr>
        <w:tc>
          <w:tcPr>
            <w:tcW w:w="1635" w:type="pct"/>
          </w:tcPr>
          <w:p w:rsidR="00AD731F" w:rsidRPr="008708AB" w:rsidRDefault="00AD731F" w:rsidP="00AD731F">
            <w:pPr>
              <w:tabs>
                <w:tab w:val="left" w:pos="9288"/>
              </w:tabs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D731F" w:rsidRPr="008708AB" w:rsidRDefault="00AD731F" w:rsidP="00AD731F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731F" w:rsidRPr="008708AB" w:rsidRDefault="00AD731F" w:rsidP="00AD731F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8AB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  <w:p w:rsidR="00AD731F" w:rsidRPr="008708AB" w:rsidRDefault="00AD731F" w:rsidP="00AD731F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2AA7FE25" wp14:editId="09CD95EE">
                  <wp:simplePos x="0" y="0"/>
                  <wp:positionH relativeFrom="column">
                    <wp:posOffset>1024890</wp:posOffset>
                  </wp:positionH>
                  <wp:positionV relativeFrom="paragraph">
                    <wp:posOffset>40640</wp:posOffset>
                  </wp:positionV>
                  <wp:extent cx="1228725" cy="8763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одпись Сластихина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708A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 по УВР </w:t>
            </w:r>
          </w:p>
          <w:p w:rsidR="00AD731F" w:rsidRPr="008708AB" w:rsidRDefault="00AD731F" w:rsidP="00AD731F">
            <w:pPr>
              <w:tabs>
                <w:tab w:val="left" w:pos="928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8AB">
              <w:rPr>
                <w:rFonts w:ascii="Times New Roman" w:hAnsi="Times New Roman" w:cs="Times New Roman"/>
                <w:sz w:val="28"/>
                <w:szCs w:val="28"/>
              </w:rPr>
              <w:t>Сластихина Н.П.</w:t>
            </w:r>
          </w:p>
          <w:p w:rsidR="00AD731F" w:rsidRPr="008708AB" w:rsidRDefault="00AD731F" w:rsidP="00AD731F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1»     августа 2022</w:t>
            </w:r>
            <w:r w:rsidRPr="008708A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D731F" w:rsidRPr="008708AB" w:rsidRDefault="00AD731F" w:rsidP="00AD731F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31F" w:rsidRPr="008708AB" w:rsidRDefault="00AD731F" w:rsidP="00AD731F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pct"/>
          </w:tcPr>
          <w:p w:rsidR="00AD731F" w:rsidRPr="008708AB" w:rsidRDefault="00AD731F" w:rsidP="00AD731F">
            <w:pPr>
              <w:tabs>
                <w:tab w:val="left" w:pos="928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731F" w:rsidRPr="008708AB" w:rsidRDefault="00AD731F" w:rsidP="00AD731F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2EFD7FB0" wp14:editId="4E184D9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454150</wp:posOffset>
                  </wp:positionV>
                  <wp:extent cx="1914525" cy="180975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Печать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5648A39" wp14:editId="4D175851">
                  <wp:simplePos x="0" y="0"/>
                  <wp:positionH relativeFrom="column">
                    <wp:posOffset>1590040</wp:posOffset>
                  </wp:positionH>
                  <wp:positionV relativeFrom="paragraph">
                    <wp:posOffset>796925</wp:posOffset>
                  </wp:positionV>
                  <wp:extent cx="2962275" cy="246697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одпись Ивченко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13A3EA54" wp14:editId="12615642">
                  <wp:simplePos x="0" y="0"/>
                  <wp:positionH relativeFrom="column">
                    <wp:posOffset>380365</wp:posOffset>
                  </wp:positionH>
                  <wp:positionV relativeFrom="paragraph">
                    <wp:posOffset>37465</wp:posOffset>
                  </wp:positionV>
                  <wp:extent cx="1752600" cy="1621763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логотип школы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621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06" w:type="pct"/>
          </w:tcPr>
          <w:p w:rsidR="00AD731F" w:rsidRPr="008708AB" w:rsidRDefault="00AD731F" w:rsidP="00AD731F">
            <w:pPr>
              <w:tabs>
                <w:tab w:val="left" w:pos="9288"/>
              </w:tabs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D731F" w:rsidRPr="008708AB" w:rsidRDefault="00AD731F" w:rsidP="00AD731F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731F" w:rsidRPr="008708AB" w:rsidRDefault="00AD731F" w:rsidP="00AD731F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8AB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AD731F" w:rsidRPr="008708AB" w:rsidRDefault="00AD731F" w:rsidP="00AD731F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8A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AD731F" w:rsidRPr="008708AB" w:rsidRDefault="00AD731F" w:rsidP="00AD731F">
            <w:pPr>
              <w:tabs>
                <w:tab w:val="left" w:pos="9288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8AB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образовательного учреждения «Кириковская средняя школа»Ивченко О.В.</w:t>
            </w:r>
          </w:p>
          <w:p w:rsidR="00AD731F" w:rsidRPr="008708AB" w:rsidRDefault="00AD731F" w:rsidP="00AD731F">
            <w:pPr>
              <w:tabs>
                <w:tab w:val="left" w:pos="9288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« 31</w:t>
            </w:r>
            <w:r w:rsidRPr="008708AB">
              <w:rPr>
                <w:rFonts w:ascii="Times New Roman" w:hAnsi="Times New Roman" w:cs="Times New Roman"/>
                <w:sz w:val="28"/>
                <w:szCs w:val="28"/>
              </w:rPr>
              <w:t>» август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8708A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D731F" w:rsidRPr="008708AB" w:rsidRDefault="00AD731F" w:rsidP="00AD731F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34365" w:rsidRDefault="00A34365" w:rsidP="00A34365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A34365" w:rsidRDefault="00A34365" w:rsidP="00A34365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FB5DDA" w:rsidRDefault="001E6D96" w:rsidP="001E6D9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</w:p>
    <w:p w:rsidR="00A34365" w:rsidRPr="00A34365" w:rsidRDefault="00FB5DDA" w:rsidP="001E6D96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                                  </w:t>
      </w:r>
      <w:r w:rsidR="001E6D96">
        <w:rPr>
          <w:b/>
          <w:sz w:val="28"/>
          <w:szCs w:val="28"/>
        </w:rPr>
        <w:t xml:space="preserve"> </w:t>
      </w:r>
      <w:r w:rsidR="00A34365" w:rsidRPr="00A34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A34365" w:rsidRPr="00A34365" w:rsidRDefault="00A34365" w:rsidP="00A3436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3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</w:t>
      </w:r>
      <w:r w:rsidR="001E6D9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у «Технология» для учащихся 9</w:t>
      </w:r>
      <w:r w:rsidRPr="00A34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муниципального бюджетного общеобразовательного учреждения                                 «Кириковская средняя школа», обучающихся по адаптированной образовательной программе (легкая степень умственной отсталости)</w:t>
      </w:r>
    </w:p>
    <w:p w:rsidR="00A34365" w:rsidRPr="00A34365" w:rsidRDefault="00A34365" w:rsidP="00A3436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365" w:rsidRPr="00A34365" w:rsidRDefault="00A34365" w:rsidP="00A3436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365" w:rsidRPr="00A34365" w:rsidRDefault="00A34365" w:rsidP="00A3436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365" w:rsidRPr="00A34365" w:rsidRDefault="00A34365" w:rsidP="00A3436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A34365" w:rsidRPr="00A34365" w:rsidRDefault="00A34365" w:rsidP="00A3436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:  учитель технологии  Вундер  Наталья  Викторовна</w:t>
      </w:r>
    </w:p>
    <w:p w:rsidR="00A34365" w:rsidRPr="00A34365" w:rsidRDefault="00A34365" w:rsidP="00A3436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365" w:rsidRPr="00A34365" w:rsidRDefault="00A34365" w:rsidP="00A3436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365" w:rsidRDefault="001E6D96" w:rsidP="00A3436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1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2022-2023</w:t>
      </w:r>
      <w:r w:rsidR="00A34365" w:rsidRPr="00A34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FB5DDA" w:rsidRDefault="00FB5DDA" w:rsidP="00A3436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31F" w:rsidRDefault="0059671D" w:rsidP="00A3436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A34365" w:rsidRPr="00596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812C9" w:rsidRPr="00596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A34365" w:rsidRPr="00596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яснительная записка                                                                                                            </w:t>
      </w:r>
    </w:p>
    <w:p w:rsidR="00AD731F" w:rsidRPr="00B27EC7" w:rsidRDefault="00AD731F" w:rsidP="00AD7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7EC7">
        <w:rPr>
          <w:rFonts w:ascii="Times New Roman" w:hAnsi="Times New Roman" w:cs="Times New Roman"/>
          <w:sz w:val="28"/>
          <w:szCs w:val="28"/>
        </w:rPr>
        <w:t>Настоящая рабочая  программа по учебному предмету «</w:t>
      </w:r>
      <w:r>
        <w:rPr>
          <w:rFonts w:ascii="Times New Roman" w:hAnsi="Times New Roman" w:cs="Times New Roman"/>
          <w:sz w:val="28"/>
          <w:szCs w:val="28"/>
        </w:rPr>
        <w:t>Технология</w:t>
      </w:r>
      <w:r w:rsidRPr="00B27EC7">
        <w:rPr>
          <w:rFonts w:ascii="Times New Roman" w:hAnsi="Times New Roman" w:cs="Times New Roman"/>
          <w:sz w:val="28"/>
          <w:szCs w:val="28"/>
        </w:rPr>
        <w:t xml:space="preserve">» для </w:t>
      </w:r>
      <w:r w:rsidR="00523466">
        <w:rPr>
          <w:rFonts w:ascii="Times New Roman" w:hAnsi="Times New Roman" w:cs="Times New Roman"/>
          <w:sz w:val="28"/>
          <w:szCs w:val="28"/>
        </w:rPr>
        <w:t>учащихся 9</w:t>
      </w:r>
      <w:bookmarkStart w:id="0" w:name="_GoBack"/>
      <w:bookmarkEnd w:id="0"/>
      <w:r w:rsidRPr="00B27EC7">
        <w:rPr>
          <w:rFonts w:ascii="Times New Roman" w:hAnsi="Times New Roman" w:cs="Times New Roman"/>
          <w:sz w:val="28"/>
          <w:szCs w:val="28"/>
        </w:rPr>
        <w:t xml:space="preserve"> класса составлена на основании основной адаптированной  основной образовательной программы основного общего образования муниципального бюджетного общеобразовательного учреждения «Кириковская средняя школа» от 25 марта 2019 года, утвержденная приказом по учреждению № 99/1-од, учебного плана для 7-9 классов муниципального бюджетного общеобразовательного учреждения «Кириковская средняя школа», по адаптированной  образовательной программе для детей с ограниченными возможностями здоровья (легкая степень умственной отсталости) на 2022-2023 учебный год,  положения о рабочей программе педагога  муниципального бюджетного общеобразовательного учреждения «Кириковская средняя  школа» реализующего предметы, курсы и дисциплины общего образования от 30 мая 2019 года.</w:t>
      </w:r>
    </w:p>
    <w:p w:rsidR="00AD731F" w:rsidRPr="00AD731F" w:rsidRDefault="00AD731F" w:rsidP="00AD731F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B27EC7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  </w:t>
      </w:r>
      <w:r w:rsidR="00CF0EF6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Настоящая программа рассчитана </w:t>
      </w:r>
      <w:r w:rsidRPr="00B27EC7">
        <w:rPr>
          <w:rFonts w:ascii="Times New Roman" w:eastAsia="Times New Roman" w:hAnsi="Times New Roman" w:cs="Times New Roman"/>
          <w:kern w:val="3"/>
          <w:sz w:val="28"/>
          <w:szCs w:val="28"/>
        </w:rPr>
        <w:t>на пятидневную рабочую неделю и написана с учетом требований, Постановления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.</w:t>
      </w:r>
    </w:p>
    <w:p w:rsidR="00A34365" w:rsidRPr="0059671D" w:rsidRDefault="00A34365" w:rsidP="00A3436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59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учащихся к освоению профессии швея и выполнению элементарных видов работ.                                                                                                                                                                                                 </w:t>
      </w:r>
      <w:r w:rsidRPr="00596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 w:rsidRPr="0059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</w:t>
      </w:r>
      <w:r w:rsidR="0059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9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рочных профессионально-трудовых умений и навыков;                             </w:t>
      </w:r>
      <w:r w:rsidR="0059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9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мышления, способности к пространственному анализу;                                       </w:t>
      </w:r>
      <w:r w:rsidR="0059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9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эстетических представлений и вкуса;                                                                       </w:t>
      </w:r>
      <w:r w:rsidR="0059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9671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культуры труда и умение использовать в практической деятельности общеобразовательных знаний и навыков.</w:t>
      </w:r>
      <w:r w:rsidRPr="00596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</w:t>
      </w:r>
      <w:r w:rsidRPr="0059671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  <w:r w:rsidRPr="00596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Основные технологии:                                                                                 </w:t>
      </w:r>
      <w:r w:rsidR="00BB2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596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0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59671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-ориентированное</w:t>
      </w:r>
      <w:r w:rsidR="006009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96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600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59671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  подход</w:t>
      </w:r>
      <w:r w:rsidR="006009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9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6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600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60097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вая  дифференциация;</w:t>
      </w:r>
      <w:r w:rsidRPr="0059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6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="00600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59671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ком</w:t>
      </w:r>
      <w:r w:rsidR="0060097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кативные;</w:t>
      </w:r>
      <w:r w:rsidRPr="0059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6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</w:t>
      </w:r>
      <w:r w:rsidR="00600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60097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;</w:t>
      </w:r>
      <w:r w:rsidRPr="0059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6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="00600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59671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.</w:t>
      </w:r>
      <w:r w:rsidRPr="00596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Основные виды  деятельности  по предмету:                                                                                  </w:t>
      </w:r>
      <w:r w:rsidRPr="0059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 (диалог). </w:t>
      </w:r>
      <w:r w:rsidRPr="00596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  <w:r w:rsidRPr="005967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та с книгой. </w:t>
      </w:r>
      <w:r w:rsidRPr="00596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 w:rsidRPr="0059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деятельность: изготовление изделий по чертежу, рисунку, наглядному изображению. </w:t>
      </w:r>
      <w:r w:rsidRPr="00596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Самостоятельная работа:                                                                                                               </w:t>
      </w:r>
      <w:r w:rsidRPr="0059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карточкам. </w:t>
      </w:r>
      <w:r w:rsidRPr="00596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 w:rsidRPr="0059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плакатам. </w:t>
      </w:r>
      <w:r w:rsidRPr="00596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Pr="005967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лана работ, планирование последовательности операций по технологической карте.</w:t>
      </w:r>
      <w:r w:rsidRPr="00596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Pr="005967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бучения: беседа, словесные, практические, наглядные.</w:t>
      </w:r>
      <w:r w:rsidRPr="00596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  <w:r w:rsidRPr="0059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ация натуральных объектов; ИТК; Наглядные пособия, экскурсии.               Участие в выставках декоративно-прикладного творчества.                                  </w:t>
      </w:r>
      <w:r w:rsidRPr="00596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ррекционная работа включает следующие направления</w:t>
      </w:r>
      <w:r w:rsidRPr="0059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                           </w:t>
      </w:r>
      <w:r w:rsidRPr="005967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рекция отдельных сторон психической деятельности:</w:t>
      </w:r>
      <w:r w:rsidRPr="0059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- развитие восприятия, представлений,  ощущений;                                                                                                                                                                                                                                                                       - развитие памяти;                                                                                                                             - развитие внимания;                                                                                                                                         -  развитие пространственных представлений и ориентации.                                                   </w:t>
      </w:r>
      <w:r w:rsidRPr="005967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витие различных видов мышления: </w:t>
      </w:r>
      <w:r w:rsidRPr="0059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-  развитие наглядно-образного мышления;                                                                                  -  развитие словесно-логического мышления.</w:t>
      </w:r>
      <w:r w:rsidRPr="005967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67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основных мыслительных операций:</w:t>
      </w:r>
      <w:r w:rsidRPr="0059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-  развитие умения сравнивать, анализировать; выделять сходство и различие понятий;          </w:t>
      </w:r>
      <w:r w:rsidR="00517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</w:t>
      </w:r>
      <w:r w:rsidRPr="0059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  умение работать по инструкциям, алгоритму; планировать деятельность.</w:t>
      </w:r>
      <w:r w:rsidRPr="005967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67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рекция нарушений в развитии эмоционально-личностной сферы</w:t>
      </w:r>
      <w:r w:rsidRPr="0059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                                           - развитие инициативности, стремления доводить начатое дело до конца;                              - формирование адекватности чувств;                                                                                             - формирование умения анализировать свою деятельность.                                         </w:t>
      </w:r>
      <w:r w:rsidRPr="005967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рекция - развитие речи:</w:t>
      </w:r>
      <w:r w:rsidRPr="0059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-  коррекция монологической речи; диалогической речи; обогащение словаря.        Принципы отбора содержания связаны с преемственностью целей образования на различных ступенях и уровнях обучения, логикой внутри предметных связей, а также с возрастными особенностями развития обучающихся. Личностная ориентация образовательного процесса выявляет приоритет воспитательных и развивающих целей обучения. Способность обучающихся понимать причины и логику развития технологических процессов открывает возможность для осмысленного восприятия всего разнообразия мировоззренческих, социокультурных  систем, существующих в современном мире. Система учебных занятий призвана способствовать </w:t>
      </w:r>
      <w:r w:rsidRPr="005967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витию личностной самоидентификации, усилению мотивации к социальному познанию и творчеству, воспитанию личностно и общественно востребованных качеств, в том числе гражданственности, толерантности.                                                           Программа составлена с учетом уровня  обученности  учащихся, индивидуально-дифференцированного к ним подхода, что позволяет направлять процесс обучения не только на накопление определенных знаний и умений, но и на максимально возможную коррекцию психофизиологических особенностей обучающихся. При проведении коррекционной работы важен метод совместных действий или сотворчества, которое максимально отвечает познавательным возможностям детей и позволяет в наглядной форме демонстрировать или выполнять ту или иную работу, предоставляя ребенку ту часть задания, которая находится в зоне </w:t>
      </w:r>
      <w:r w:rsidR="0060097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ближайшего развития. Программа для 9</w:t>
      </w:r>
      <w:r w:rsidRPr="0059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составлена таким образом, что уровень сложности материала опирается на ранее полученные сведения во вре</w:t>
      </w:r>
      <w:r w:rsidR="0060097D">
        <w:rPr>
          <w:rFonts w:ascii="Times New Roman" w:eastAsia="Times New Roman" w:hAnsi="Times New Roman" w:cs="Times New Roman"/>
          <w:sz w:val="28"/>
          <w:szCs w:val="28"/>
          <w:lang w:eastAsia="ru-RU"/>
        </w:rPr>
        <w:t>мя уроков трудового обучения в 8</w:t>
      </w:r>
      <w:r w:rsidRPr="0059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, с опорой на знания, которые учащиеся приобретают на уроках математики, естествознания, истории, и рассчитана на 280 часов </w:t>
      </w:r>
      <w:r w:rsidR="00600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времени </w:t>
      </w:r>
      <w:r w:rsidRPr="005967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0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раздел состоит из нескольких тем и содержания работы по каждой из них. Время, отведённое на изучение темы, может варьироваться в зависимости от степени её усвоения учащимися и материально-технического обеспечения мастерской. При этом на практическое повторение отводится от 30% до 50% учебного времени. Обучение швейному делу развивает мышление, способность к прос</w:t>
      </w:r>
      <w:r w:rsidR="00600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твенному анализу, </w:t>
      </w:r>
      <w:r w:rsidRPr="005967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ую и крупную моторики воспитанников. Кроме того, выполнение швейных работ формирует у них эстетические представления, благотворно сказывается на становлении их личностей, способствует их социальной адаптации и обеспечивает им в определенной степени самостоятельность в быту.                                                                                  Программа рассчитана на 280 часов,  8 часов  в неделю.</w:t>
      </w:r>
      <w:r w:rsidR="00EA1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EA18A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-2023</w:t>
      </w:r>
      <w:r w:rsidR="00DB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</w:t>
      </w:r>
      <w:r w:rsidR="00EA1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рас</w:t>
      </w:r>
      <w:r w:rsidR="0009297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A18A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на на 272 часа.</w:t>
      </w:r>
    </w:p>
    <w:p w:rsidR="000575AA" w:rsidRPr="0059671D" w:rsidRDefault="000575AA" w:rsidP="000575AA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2. Планируемые результаты освоения предмета</w:t>
      </w:r>
    </w:p>
    <w:p w:rsidR="000575AA" w:rsidRPr="0059671D" w:rsidRDefault="000575AA" w:rsidP="000575AA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уровню подготовки обучающихся (воспитанников) </w:t>
      </w:r>
    </w:p>
    <w:p w:rsidR="000575AA" w:rsidRPr="0059671D" w:rsidRDefault="000575AA" w:rsidP="000575AA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еся должны знать:</w:t>
      </w:r>
    </w:p>
    <w:p w:rsidR="000575AA" w:rsidRPr="0059671D" w:rsidRDefault="000575AA" w:rsidP="0060097D">
      <w:pPr>
        <w:shd w:val="clear" w:color="auto" w:fill="FFFFFF"/>
        <w:spacing w:after="200" w:line="276" w:lineRule="auto"/>
        <w:ind w:righ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ила безопасной работы с ручными инструментами и на промышленной универсальной швейной машине; </w:t>
      </w:r>
      <w:r w:rsidR="00600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- </w:t>
      </w:r>
      <w:r w:rsidRPr="0059671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ые швейные машины, краеобметочную машину, принцип изг</w:t>
      </w:r>
      <w:r w:rsidR="00600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вления пряжи, нитей и тканей;                                                                                           </w:t>
      </w:r>
      <w:r w:rsidRPr="0059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9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фикацию текстильных волокон, структуру полотняного, саржевого и </w:t>
      </w:r>
      <w:r w:rsidRPr="005967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тинового переплетени</w:t>
      </w:r>
      <w:r w:rsidR="00600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, свойства нитей основы и утка;                                                                 </w:t>
      </w:r>
      <w:r w:rsidRPr="0059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9671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</w:t>
      </w:r>
      <w:r w:rsidRPr="005967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а тканей из натуральных растительных волокон (льняные, шерстяные ткани);</w:t>
      </w:r>
    </w:p>
    <w:p w:rsidR="000575AA" w:rsidRPr="0059671D" w:rsidRDefault="000575AA" w:rsidP="000575AA">
      <w:pPr>
        <w:shd w:val="clear" w:color="auto" w:fill="FFFFFF"/>
        <w:spacing w:after="200" w:line="276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71D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ческие характеристики, назначение основных узлов универсальной швейной машины, виды приводов швейной машины, правила подготовки универсальной швейной машины к работе; правила заправки верхней и нижней нитей;</w:t>
      </w:r>
    </w:p>
    <w:p w:rsidR="000575AA" w:rsidRPr="0059671D" w:rsidRDefault="000575AA" w:rsidP="000575AA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71D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плуатационные, гигиенические и эстетические требования, предъявляемые  к  одежде, последовательность построения основы чертежа, некоторые способы моделирования основы платья;</w:t>
      </w:r>
    </w:p>
    <w:p w:rsidR="000575AA" w:rsidRPr="0059671D" w:rsidRDefault="000575AA" w:rsidP="0060097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ие сведения о системах конструирования одежды, правила построения и оформления чертежей швейных изделий, особенности ст</w:t>
      </w:r>
      <w:r w:rsidR="00600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ния женской и детской фигуры;                                                                                                                        </w:t>
      </w:r>
      <w:r w:rsidRPr="0059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967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снятия мерок для построения черте</w:t>
      </w:r>
      <w:r w:rsidRPr="005967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а основы платья, блузки, халата, их условные обозначения;</w:t>
      </w:r>
    </w:p>
    <w:p w:rsidR="000575AA" w:rsidRPr="0059671D" w:rsidRDefault="000575AA" w:rsidP="000575AA">
      <w:pPr>
        <w:shd w:val="clear" w:color="auto" w:fill="FFFFFF"/>
        <w:tabs>
          <w:tab w:val="left" w:pos="4474"/>
        </w:tabs>
        <w:spacing w:after="200" w:line="276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71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понятие о композиции в одежде, виды отделки швейных изде</w:t>
      </w:r>
      <w:r w:rsidRPr="0059671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й, способы моделирования платья, правила подготовки вы</w:t>
      </w:r>
      <w:r w:rsidRPr="005967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ройки к раскрою;</w:t>
      </w:r>
      <w:r w:rsidRPr="005967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575AA" w:rsidRPr="0059671D" w:rsidRDefault="000575AA" w:rsidP="0060097D">
      <w:pPr>
        <w:shd w:val="clear" w:color="auto" w:fill="FFFFFF"/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назначение, конструкцию, условные графические обозначения и технологию выполнения следующих швов:  бельевого, запошивочного, стачного, взаутюжку, </w:t>
      </w:r>
      <w:r w:rsidRPr="0059671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сстрочного, накладного с закрытым срезом, накладного с откры</w:t>
      </w:r>
      <w:r w:rsidRPr="0059671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59671D">
        <w:rPr>
          <w:rFonts w:ascii="Times New Roman" w:eastAsia="Times New Roman" w:hAnsi="Times New Roman" w:cs="Times New Roman"/>
          <w:sz w:val="28"/>
          <w:szCs w:val="28"/>
          <w:lang w:eastAsia="ru-RU"/>
        </w:rPr>
        <w:t>тым срезом, вподгибку с открытым и закрытым срезом;</w:t>
      </w:r>
      <w:r w:rsidR="00600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9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9671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раскладки выкройки  на ткани, правила обработки вытачек, виды и обработки складок, обработку застежек оборудование рабочего места и приемы влажно-тепловой обработки, требования к качеству готового из</w:t>
      </w:r>
      <w:r w:rsidRPr="005967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лия;</w:t>
      </w:r>
    </w:p>
    <w:p w:rsidR="000575AA" w:rsidRPr="0059671D" w:rsidRDefault="000575AA" w:rsidP="000575AA">
      <w:pPr>
        <w:shd w:val="clear" w:color="auto" w:fill="FFFFFF"/>
        <w:spacing w:before="14" w:after="200" w:line="276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71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ы ремонта одежды заплатами в виде аппликации, правила ухода за одеж</w:t>
      </w:r>
      <w:r w:rsidRPr="005967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й из шелковых и синтетических тканей.</w:t>
      </w:r>
    </w:p>
    <w:p w:rsidR="000575AA" w:rsidRPr="0059671D" w:rsidRDefault="000575AA" w:rsidP="000575AA">
      <w:pPr>
        <w:shd w:val="clear" w:color="auto" w:fill="FFFFFF"/>
        <w:spacing w:after="200" w:line="276" w:lineRule="auto"/>
        <w:ind w:right="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еся должны уметь:</w:t>
      </w:r>
    </w:p>
    <w:p w:rsidR="000575AA" w:rsidRPr="0059671D" w:rsidRDefault="000575AA" w:rsidP="000575AA">
      <w:pPr>
        <w:shd w:val="clear" w:color="auto" w:fill="FFFFFF"/>
        <w:spacing w:before="5" w:after="200" w:line="276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ть в ткани нити основы и утка, лицевую и изнаноч</w:t>
      </w:r>
      <w:r w:rsidRPr="005967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ую стороны ткани, определять на ощупь шелковые и синтетические  ткани;</w:t>
      </w:r>
    </w:p>
    <w:p w:rsidR="000575AA" w:rsidRPr="0059671D" w:rsidRDefault="000575AA" w:rsidP="0060097D">
      <w:pPr>
        <w:shd w:val="clear" w:color="auto" w:fill="FFFFFF"/>
        <w:spacing w:before="10" w:after="200" w:line="276" w:lineRule="auto"/>
        <w:ind w:righ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ключать и отключать маховое колесо от механизма маши</w:t>
      </w:r>
      <w:r w:rsidR="0060097D">
        <w:rPr>
          <w:rFonts w:ascii="Times New Roman" w:eastAsia="Times New Roman" w:hAnsi="Times New Roman" w:cs="Times New Roman"/>
          <w:sz w:val="28"/>
          <w:szCs w:val="28"/>
          <w:lang w:eastAsia="ru-RU"/>
        </w:rPr>
        <w:t>ны, наматывать нитки на шпульку;                                                                                                                   - з</w:t>
      </w:r>
      <w:r w:rsidRPr="0059671D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ять верхнюю и нижнюю нити, запускать швейную ма</w:t>
      </w:r>
      <w:r w:rsidR="00600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ну и регулировать ее скорость;                                                                                                         </w:t>
      </w:r>
      <w:r w:rsidR="006009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</w:t>
      </w:r>
      <w:r w:rsidRPr="0059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олнять машинные строчки </w:t>
      </w:r>
      <w:r w:rsidRPr="0059671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(по</w:t>
      </w:r>
      <w:r w:rsidRPr="0059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й, по кривой, с поворо</w:t>
      </w:r>
      <w:r w:rsidRPr="005967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м  на определенный угол с подъемом прижимной лапки), регу</w:t>
      </w:r>
      <w:r w:rsidRPr="005967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ровать длину стежка; обрабатывать края на краеобметочной машине;</w:t>
      </w:r>
    </w:p>
    <w:p w:rsidR="000575AA" w:rsidRPr="0059671D" w:rsidRDefault="000575AA" w:rsidP="000575AA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читать и строить чертеж основы платья, блузки, халата, снимать мерки и записы</w:t>
      </w:r>
      <w:r w:rsidRPr="005967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ть результаты измерений, выполнять моделирование  фасонов горловины платья, способы моделирования  блузок, подготавливать выкройку к раскрою;</w:t>
      </w:r>
    </w:p>
    <w:p w:rsidR="000575AA" w:rsidRPr="0059671D" w:rsidRDefault="000575AA" w:rsidP="0060097D">
      <w:pPr>
        <w:shd w:val="clear" w:color="auto" w:fill="FFFFFF"/>
        <w:spacing w:after="200" w:line="276" w:lineRule="auto"/>
        <w:ind w:right="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7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- </w:t>
      </w:r>
      <w:r w:rsidRPr="0059671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на универсальной швейной машине следующие швы: бельевой, запошивочный, стачной взаутюжку, стачной вразутюжку, расстрочной, на</w:t>
      </w:r>
      <w:r w:rsidRPr="005967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ладной с закрытым срезом, накладной с открытым срезом, вподгибку с открытым и закрытым срезом, распускать швы;</w:t>
      </w:r>
      <w:r w:rsidR="00600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59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967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</w:t>
      </w:r>
      <w:r w:rsidRPr="005967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ывать вытачки, складки, застежки, подготавливать ткань к раскрою, выпо</w:t>
      </w:r>
      <w:r w:rsidR="00600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нять обмеловку и раскрой ткани;                                                                                       </w:t>
      </w:r>
      <w:r w:rsidRPr="0059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9671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ить контурные и контрольные линии выкройки на ткань, обрабатывать детали кроя, накалывать, обрабатывать срезы швом вподгибку с закрытым срезом, тесьмой или оборкой, выполнять влажно-тепловую обработку и опреде</w:t>
      </w:r>
      <w:r w:rsidRPr="005967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ять качество готового изделия;                                                                 </w:t>
      </w:r>
      <w:r w:rsidR="00600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9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ировать одежду заплатами, аппликацией. </w:t>
      </w:r>
    </w:p>
    <w:p w:rsidR="000575AA" w:rsidRPr="0059671D" w:rsidRDefault="000575AA" w:rsidP="00A3436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365" w:rsidRPr="0059671D" w:rsidRDefault="00A34365" w:rsidP="00A3436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="000812C9" w:rsidRPr="00596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596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  <w:r w:rsidR="000812C9" w:rsidRPr="00596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предмета технология</w:t>
      </w:r>
    </w:p>
    <w:tbl>
      <w:tblPr>
        <w:tblW w:w="4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"/>
        <w:gridCol w:w="5267"/>
        <w:gridCol w:w="1964"/>
      </w:tblGrid>
      <w:tr w:rsidR="00A34365" w:rsidRPr="0059671D" w:rsidTr="00A343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59671D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/п 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59671D" w:rsidRDefault="00A34365" w:rsidP="00A3436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59671D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A34365" w:rsidRPr="0059671D" w:rsidTr="00A343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59671D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59671D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водное занятие. Вводный инструктаж по охране труда и повторный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59671D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</w:t>
            </w:r>
          </w:p>
        </w:tc>
      </w:tr>
      <w:tr w:rsidR="00A34365" w:rsidRPr="0059671D" w:rsidTr="00A343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59671D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59671D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кна и ткани</w:t>
            </w:r>
            <w:r w:rsidR="00494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етканые материалы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59671D" w:rsidRDefault="00A0006F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34365" w:rsidRPr="0059671D" w:rsidTr="00A343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59671D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59671D" w:rsidRDefault="0049484E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мышленные швейные машины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59671D" w:rsidRDefault="001E0636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34365" w:rsidRPr="0059671D" w:rsidTr="00A343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59671D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59671D" w:rsidRDefault="0049484E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отдельных деталей и узлов плечевых и поясных швейных изделий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59671D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A34365" w:rsidRPr="0059671D" w:rsidTr="00A343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59671D" w:rsidRDefault="005178D6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34365" w:rsidRPr="00596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59671D" w:rsidRDefault="0049484E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труда и производства на швейных предприятиях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59671D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34365" w:rsidRPr="0059671D" w:rsidTr="00A343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59671D" w:rsidRDefault="005178D6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  <w:r w:rsidR="00A34365" w:rsidRPr="00596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59671D" w:rsidRDefault="0049484E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изготовления прямого цельнокроеного платья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59671D" w:rsidRDefault="00766FAF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E06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34365" w:rsidRPr="0059671D" w:rsidTr="00A343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59671D" w:rsidRDefault="005178D6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A34365" w:rsidRPr="00596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59671D" w:rsidRDefault="0049484E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изготовления</w:t>
            </w:r>
            <w:r w:rsidR="00766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тья, отрезного по линии талии</w:t>
            </w:r>
            <w:r w:rsidR="00A34365" w:rsidRPr="00596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59671D" w:rsidRDefault="00766FAF" w:rsidP="00766FA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15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="00A34365" w:rsidRPr="00596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</w:p>
        </w:tc>
      </w:tr>
      <w:tr w:rsidR="00A34365" w:rsidRPr="0059671D" w:rsidTr="00A343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4365" w:rsidRPr="0059671D" w:rsidRDefault="0049484E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59671D" w:rsidRDefault="0049484E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повторение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59671D" w:rsidRDefault="0049484E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</w:tr>
      <w:tr w:rsidR="0049484E" w:rsidRPr="0059671D" w:rsidTr="00A343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484E" w:rsidRPr="0059671D" w:rsidRDefault="0049484E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484E" w:rsidRPr="0059671D" w:rsidRDefault="0049484E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484E" w:rsidRPr="0059671D" w:rsidRDefault="001E0636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</w:t>
            </w:r>
          </w:p>
        </w:tc>
      </w:tr>
    </w:tbl>
    <w:p w:rsidR="003F2D32" w:rsidRDefault="003F2D32" w:rsidP="00A3436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365" w:rsidRPr="0059671D" w:rsidRDefault="003F2D32" w:rsidP="00A34365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A34365" w:rsidRPr="0059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4365" w:rsidRPr="00596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и формы контроля:</w:t>
      </w:r>
    </w:p>
    <w:p w:rsidR="00A34365" w:rsidRPr="0059671D" w:rsidRDefault="00A34365" w:rsidP="00A34365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7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1"/>
        <w:gridCol w:w="939"/>
        <w:gridCol w:w="1053"/>
        <w:gridCol w:w="1166"/>
        <w:gridCol w:w="1186"/>
        <w:gridCol w:w="1266"/>
      </w:tblGrid>
      <w:tr w:rsidR="00A34365" w:rsidRPr="0059671D" w:rsidTr="00A343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59671D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59671D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 че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59671D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 че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59671D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 че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59671D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 четв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59671D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в год</w:t>
            </w:r>
          </w:p>
        </w:tc>
      </w:tr>
      <w:tr w:rsidR="00A34365" w:rsidRPr="0059671D" w:rsidTr="00A343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4365" w:rsidRPr="0059671D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4365" w:rsidRPr="0059671D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4365" w:rsidRPr="0059671D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4365" w:rsidRPr="0059671D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4365" w:rsidRPr="0059671D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4365" w:rsidRPr="0059671D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365" w:rsidRPr="0059671D" w:rsidTr="00A343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59671D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59671D" w:rsidRDefault="003831F6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59671D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59671D" w:rsidRDefault="003831F6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59671D" w:rsidRDefault="003831F6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59671D" w:rsidRDefault="003831F6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</w:tr>
      <w:tr w:rsidR="00A34365" w:rsidRPr="0059671D" w:rsidTr="00A343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59671D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уро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59671D" w:rsidRDefault="003831F6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59671D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59671D" w:rsidRDefault="003831F6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59671D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59671D" w:rsidRDefault="003831F6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</w:t>
            </w:r>
          </w:p>
        </w:tc>
      </w:tr>
    </w:tbl>
    <w:p w:rsidR="00A34365" w:rsidRPr="0059671D" w:rsidRDefault="00A34365" w:rsidP="00A3436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71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</w:t>
      </w:r>
    </w:p>
    <w:p w:rsidR="00A34365" w:rsidRPr="0059671D" w:rsidRDefault="00A34365" w:rsidP="00A3436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71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r w:rsidR="00344725" w:rsidRPr="0059671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: Технология. Швейное дело. 9</w:t>
      </w:r>
      <w:r w:rsidRPr="0059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: учеб. для общеобразоват. организаций, реализующих адапт. основные общеобразоват. программы/Г.Г.Мозговая, Г.Б.Картушин</w:t>
      </w:r>
      <w:r w:rsidR="007529FB" w:rsidRPr="0059671D">
        <w:rPr>
          <w:rFonts w:ascii="Times New Roman" w:eastAsia="Times New Roman" w:hAnsi="Times New Roman" w:cs="Times New Roman"/>
          <w:sz w:val="28"/>
          <w:szCs w:val="28"/>
          <w:lang w:eastAsia="ru-RU"/>
        </w:rPr>
        <w:t>а.  -М.: Просвещение,2018. –199</w:t>
      </w:r>
      <w:r w:rsidRPr="0059671D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A34365" w:rsidRPr="0059671D" w:rsidRDefault="00A34365" w:rsidP="00A3436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365" w:rsidRPr="0059671D" w:rsidRDefault="00A34365" w:rsidP="00A3436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25C" w:rsidRPr="00596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59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25C" w:rsidRPr="00596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596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матическое планирование </w:t>
      </w:r>
      <w:r w:rsidR="008F625C" w:rsidRPr="00596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указанием количества часов на освоение каждой темы</w:t>
      </w:r>
    </w:p>
    <w:tbl>
      <w:tblPr>
        <w:tblW w:w="47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4011"/>
        <w:gridCol w:w="1529"/>
        <w:gridCol w:w="1277"/>
        <w:gridCol w:w="1361"/>
      </w:tblGrid>
      <w:tr w:rsidR="00A3436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роведения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A3436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726C18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A34365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четверть</w:t>
            </w:r>
          </w:p>
        </w:tc>
      </w:tr>
      <w:tr w:rsidR="00A3436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инструктаж по охране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726C18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A34365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36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117B88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кна, ткани и нетканые матери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7B88" w:rsidRPr="00A34365" w:rsidRDefault="00726C18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A34365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36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117B88" w:rsidP="00117B8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синтетических волок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726C18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A34365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36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4365" w:rsidRPr="00A34365" w:rsidRDefault="00117B88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и применение синтетических волок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726C18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A34365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36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666418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классификации ткан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726C18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A34365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36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666418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имент тканей из синтетических волокон и ни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726C18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A34365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36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666418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сведения о тканях из натуральных волок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726C18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A34365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36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0006F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каные матери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6E49D1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A34365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36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E00E87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обработки изделий из синтетических ткан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6E49D1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A34365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36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E00E87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ая работа. Распознавание тканей из синтетических волок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6E49D1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A34365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36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E00E87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изделиями из синтетических волок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6E49D1" w:rsidP="00AA683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AA6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34365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36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5B5989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ые швейные машин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6E49D1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A34365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36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5B5989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 Машинные стежки и строч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6E49D1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A34365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36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5B5989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обозначение промышленных швейных маш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6E49D1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A34365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36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4365" w:rsidRPr="00A34365" w:rsidRDefault="009231D3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едения о швейных машин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6E49D1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34365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36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9231D3" w:rsidP="009231D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строчные одноигольные</w:t>
            </w:r>
            <w:r w:rsidR="009D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в.</w:t>
            </w:r>
            <w:r w:rsidR="009D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челночного стеж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FB3D1E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34365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36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9D0256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строчные  двухигольные  шв. машины челночного стежка 852х5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FB3D1E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A34365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36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9D0256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цепных стеж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FB3D1E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A34365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36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9D0256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 швейной маши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1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FB3D1E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A34365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36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D70AF4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строчная  швейная машина однониточного цепного                   стежка 2222-М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1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FB3D1E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A34365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36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D70AF4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 швейной машине</w:t>
            </w:r>
            <w:r w:rsidR="00A34365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1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FB3D1E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A34365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36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ED5AB8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ёточная швейная машина                  51-А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FB3D1E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A34365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36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ED5AB8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чивающе-обмёточные швейные машины</w:t>
            </w:r>
            <w:r w:rsidR="00B15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                                    Швейные машины потайного стеж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15455" w:rsidRPr="00A34365" w:rsidRDefault="00B575E1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B15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36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B1545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йные машины – полуавтоматы. Петельные машины-полуавтом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B575E1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A34365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365" w:rsidRPr="00A34365" w:rsidTr="006974AB">
        <w:trPr>
          <w:trHeight w:val="844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B1545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очная шв</w:t>
            </w:r>
            <w:r w:rsidR="006D0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йна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а-полуавтомат 220-М класса</w:t>
            </w:r>
            <w:r w:rsidR="006D0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говичные машины-полуавтом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1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B575E1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A34365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36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8C780A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ия к швейным машина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1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B575E1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A34365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36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8C780A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Обработка срезов тка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B575E1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A34365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36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2D4CE9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готовыми выкройками и чертежами одежды в журналах м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B575E1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A34365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36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2D4CE9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. </w:t>
            </w:r>
            <w:r w:rsidR="00A34365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ятие меро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2E7F2E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5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34365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36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2D4CE9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выкройки одежды в натуральную величи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1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B575E1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A34365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36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2D4CE9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. </w:t>
            </w:r>
            <w:r w:rsidR="00A34365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выкройки в натуральную величин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1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B575E1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A34365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36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2D4CE9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выкроек по чертежам в уменьшенном масштаб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7F0E31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36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4365" w:rsidRPr="00A34365" w:rsidRDefault="00B1735B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выкройки в соответствии со своими мер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84178B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36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B1735B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по те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84178B" w:rsidP="00693FB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36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B1735B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изделием платье</w:t>
            </w:r>
            <w:r w:rsidR="001E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резное по линии тал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1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84178B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A3436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</w:t>
            </w:r>
            <w:r w:rsidR="001E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.</w:t>
            </w:r>
            <w:r w:rsidR="0010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1E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ление выкрой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 №1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84178B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36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106B36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ой платья и пошив плат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84178B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36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106B36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деталей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1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84178B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36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106B36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 вытач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2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D76864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A34365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36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</w:t>
            </w:r>
            <w:r w:rsidR="0010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реза горловины плат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2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D76864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A34365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36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E92291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 косой обтачк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2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D76864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A34365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36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E92291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а  </w:t>
            </w:r>
            <w:r w:rsidR="0014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т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2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D76864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A34365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36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E92291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отдельных деталей и узлов плечевых швейных издел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D76864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A34365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36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E92291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лежащие ворот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2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D76864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A34365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36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94717C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е его с горлови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2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D76864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A34365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36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E1636E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чивание плечевых срез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D76864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A34365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36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E1636E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чивание боковых срез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2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D76864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A34365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36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E1636E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е лифа с юбк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EF3C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34365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36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E1636E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качеству выполняемой оп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EF3C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34365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36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94717C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рукав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2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824C5B" w:rsidP="00EF3C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F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34365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36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94717C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рукав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2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EF3C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34365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36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94717C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нижнего среза короткого рукава «фонари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3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EF3C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34365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36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94717C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южка деталей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EF3C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34365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36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94717C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ачивание рукавов в пройм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365" w:rsidRPr="00A34365" w:rsidRDefault="00EF3C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34365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4365" w:rsidRPr="00A34365" w:rsidRDefault="00A34365" w:rsidP="00A343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17C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717C" w:rsidRPr="00A34365" w:rsidRDefault="0094717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717C" w:rsidRPr="00A34365" w:rsidRDefault="0094717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ачивание рукавов в пройм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717C" w:rsidRPr="00A34365" w:rsidRDefault="0094717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717C" w:rsidRPr="00A34365" w:rsidRDefault="00EF3C65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4717C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717C" w:rsidRPr="00A34365" w:rsidRDefault="0094717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17C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717C" w:rsidRPr="00A34365" w:rsidRDefault="0094717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717C" w:rsidRPr="00A34365" w:rsidRDefault="0094717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ётывание пе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717C" w:rsidRPr="00A34365" w:rsidRDefault="0094717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717C" w:rsidRPr="00A34365" w:rsidRDefault="007E4C58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4717C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717C" w:rsidRPr="00A34365" w:rsidRDefault="0094717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17C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717C" w:rsidRPr="00A34365" w:rsidRDefault="0094717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717C" w:rsidRPr="00A34365" w:rsidRDefault="0094717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шивание пугов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717C" w:rsidRPr="00A34365" w:rsidRDefault="0094717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717C" w:rsidRPr="00A34365" w:rsidRDefault="007E4C58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94717C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717C" w:rsidRPr="00A34365" w:rsidRDefault="0094717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17C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717C" w:rsidRPr="00A34365" w:rsidRDefault="0094717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717C" w:rsidRPr="00A34365" w:rsidRDefault="0094717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оя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717C" w:rsidRPr="00A34365" w:rsidRDefault="0094717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717C" w:rsidRPr="00A34365" w:rsidRDefault="007E4C58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94717C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717C" w:rsidRPr="00A34365" w:rsidRDefault="0094717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17C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717C" w:rsidRPr="00A34365" w:rsidRDefault="0094717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717C" w:rsidRPr="00A34365" w:rsidRDefault="0094717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Отделка плат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717C" w:rsidRPr="00A34365" w:rsidRDefault="0094717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717C" w:rsidRPr="00A34365" w:rsidRDefault="007E4C58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94717C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717C" w:rsidRPr="00A34365" w:rsidRDefault="0094717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17C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717C" w:rsidRPr="00A34365" w:rsidRDefault="0094717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717C" w:rsidRPr="00A34365" w:rsidRDefault="0094717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низа плат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717C" w:rsidRPr="00A34365" w:rsidRDefault="0094717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717C" w:rsidRPr="00A34365" w:rsidRDefault="007E4C58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94717C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717C" w:rsidRPr="00A34365" w:rsidRDefault="0094717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17C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717C" w:rsidRPr="00A34365" w:rsidRDefault="0094717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717C" w:rsidRPr="00A34365" w:rsidRDefault="0094717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717C" w:rsidRPr="00A34365" w:rsidRDefault="0094717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717C" w:rsidRPr="00A34365" w:rsidRDefault="007E4C58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94717C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717C" w:rsidRPr="00A34365" w:rsidRDefault="0094717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17C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717C" w:rsidRPr="00A34365" w:rsidRDefault="0094717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717C" w:rsidRPr="00A34365" w:rsidRDefault="0094717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717C" w:rsidRPr="00A34365" w:rsidRDefault="0094717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717C" w:rsidRPr="00A34365" w:rsidRDefault="007E4C58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94717C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717C" w:rsidRPr="00A34365" w:rsidRDefault="0094717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17C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717C" w:rsidRPr="00A34365" w:rsidRDefault="0094717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717C" w:rsidRPr="00A34365" w:rsidRDefault="0094717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тельная отделка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717C" w:rsidRPr="00A34365" w:rsidRDefault="0094717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717C" w:rsidRPr="00A34365" w:rsidRDefault="007E4C58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94717C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717C" w:rsidRPr="00A34365" w:rsidRDefault="0094717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17C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717C" w:rsidRPr="00A34365" w:rsidRDefault="0094717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717C" w:rsidRPr="00A34365" w:rsidRDefault="0094717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сти по охране труда  в кабинете «Технолог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717C" w:rsidRPr="00A34365" w:rsidRDefault="0094717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717C" w:rsidRPr="00A34365" w:rsidRDefault="00251930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717C" w:rsidRPr="00A34365" w:rsidRDefault="0094717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17C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717C" w:rsidRPr="00A34365" w:rsidRDefault="0094717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717C" w:rsidRPr="00A34365" w:rsidRDefault="0094717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аботы на электрической швейной машине (повтор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717C" w:rsidRPr="00A34365" w:rsidRDefault="0094717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717C" w:rsidRPr="00A34365" w:rsidRDefault="00251930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717C" w:rsidRPr="00A34365" w:rsidRDefault="0094717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17C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717C" w:rsidRPr="00A34365" w:rsidRDefault="0094717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717C" w:rsidRPr="00A34365" w:rsidRDefault="00CE3ACB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руда и производства на швейных предприят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717C" w:rsidRPr="00A34365" w:rsidRDefault="0094717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717C" w:rsidRPr="00A34365" w:rsidRDefault="00251930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717C" w:rsidRPr="00A34365" w:rsidRDefault="0094717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17C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717C" w:rsidRPr="00A34365" w:rsidRDefault="0094717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717C" w:rsidRPr="00A34365" w:rsidRDefault="0049564D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оизводства одежды. Структура швейного пред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717C" w:rsidRPr="00A34365" w:rsidRDefault="0094717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3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717C" w:rsidRPr="00A34365" w:rsidRDefault="00251930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717C" w:rsidRPr="00A34365" w:rsidRDefault="0094717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17C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717C" w:rsidRPr="00A34365" w:rsidRDefault="0094717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717C" w:rsidRPr="00A34365" w:rsidRDefault="00F540EB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й технологический процесс изготовления одеж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717C" w:rsidRPr="00A34365" w:rsidRDefault="0094717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3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717C" w:rsidRPr="00A34365" w:rsidRDefault="00251930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717C" w:rsidRPr="00A34365" w:rsidRDefault="0094717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17C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717C" w:rsidRPr="00A34365" w:rsidRDefault="0094717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717C" w:rsidRPr="00A34365" w:rsidRDefault="00EA7916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жно-тепловая обработка швейных издел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717C" w:rsidRPr="00A34365" w:rsidRDefault="0094717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3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717C" w:rsidRPr="00A34365" w:rsidRDefault="00251930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717C" w:rsidRPr="00A34365" w:rsidRDefault="0094717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17C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717C" w:rsidRPr="00A34365" w:rsidRDefault="0094717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717C" w:rsidRPr="00A34365" w:rsidRDefault="00EA7916" w:rsidP="00EA791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Утюжка деталей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717C" w:rsidRPr="00A34365" w:rsidRDefault="0094717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3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717C" w:rsidRPr="00A34365" w:rsidRDefault="00251930" w:rsidP="004D198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717C" w:rsidRPr="00A34365" w:rsidRDefault="0094717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17C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717C" w:rsidRPr="00A34365" w:rsidRDefault="0094717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717C" w:rsidRPr="00A34365" w:rsidRDefault="00EA7916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рабочие профессии швейного произво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717C" w:rsidRPr="00A34365" w:rsidRDefault="0094717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3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717C" w:rsidRPr="00A34365" w:rsidRDefault="002C796D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4717C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717C" w:rsidRPr="00A34365" w:rsidRDefault="00873619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тверть</w:t>
            </w:r>
          </w:p>
        </w:tc>
      </w:tr>
      <w:tr w:rsidR="0094717C" w:rsidRPr="00A34365" w:rsidTr="006974AB">
        <w:trPr>
          <w:trHeight w:val="859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717C" w:rsidRPr="00A34365" w:rsidRDefault="0094717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717C" w:rsidRPr="00A34365" w:rsidRDefault="009F6958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трудовом законодательств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717C" w:rsidRPr="00A34365" w:rsidRDefault="0094717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6958" w:rsidRPr="00A34365" w:rsidRDefault="002C796D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9F6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E77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717C" w:rsidRDefault="0094717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17C" w:rsidRPr="00A34365" w:rsidRDefault="0094717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17C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717C" w:rsidRPr="00A34365" w:rsidRDefault="0094717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717C" w:rsidRPr="00A34365" w:rsidRDefault="009F6958" w:rsidP="009F695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 договор. Охрана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717C" w:rsidRPr="00A34365" w:rsidRDefault="0094717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717C" w:rsidRPr="00A34365" w:rsidRDefault="002C796D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94717C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717C" w:rsidRPr="00A34365" w:rsidRDefault="0094717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17C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717C" w:rsidRPr="00A34365" w:rsidRDefault="0094717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717C" w:rsidRPr="00A34365" w:rsidRDefault="009F6958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труда на швейных фабрика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717C" w:rsidRPr="00A34365" w:rsidRDefault="0094717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717C" w:rsidRPr="00A34365" w:rsidRDefault="002C796D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94717C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717C" w:rsidRPr="00A34365" w:rsidRDefault="0094717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17C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717C" w:rsidRPr="00A34365" w:rsidRDefault="0094717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717C" w:rsidRPr="00A34365" w:rsidRDefault="009F6958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повторение. Изготовление изделия наволоч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717C" w:rsidRPr="00A34365" w:rsidRDefault="0094717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717C" w:rsidRPr="00A34365" w:rsidRDefault="002C796D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94717C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717C" w:rsidRPr="00A34365" w:rsidRDefault="0094717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17C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717C" w:rsidRPr="00A34365" w:rsidRDefault="0094717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717C" w:rsidRPr="00A34365" w:rsidRDefault="009F6958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зделия наволоч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717C" w:rsidRPr="00A34365" w:rsidRDefault="0094717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717C" w:rsidRPr="00A34365" w:rsidRDefault="002C796D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94717C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717C" w:rsidRPr="00A34365" w:rsidRDefault="0094717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17C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717C" w:rsidRPr="00A34365" w:rsidRDefault="0094717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717C" w:rsidRPr="00A34365" w:rsidRDefault="009325B5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тдельных операций по пошиву издел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717C" w:rsidRPr="00A34365" w:rsidRDefault="0094717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3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717C" w:rsidRPr="00A34365" w:rsidRDefault="002C796D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94717C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717C" w:rsidRPr="00A34365" w:rsidRDefault="0094717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17C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717C" w:rsidRPr="00A34365" w:rsidRDefault="0094717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717C" w:rsidRPr="00A34365" w:rsidRDefault="009325B5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по выполнению отдельных операций </w:t>
            </w:r>
            <w:r w:rsidR="0081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ши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717C" w:rsidRPr="00A34365" w:rsidRDefault="0094717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717C" w:rsidRPr="00A34365" w:rsidRDefault="001C50C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4717C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717C" w:rsidRPr="00A34365" w:rsidRDefault="0094717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17C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717C" w:rsidRPr="00A34365" w:rsidRDefault="0094717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717C" w:rsidRPr="00A34365" w:rsidRDefault="0094717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выреза горловины в платье без ворот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717C" w:rsidRPr="00A34365" w:rsidRDefault="0094717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717C" w:rsidRPr="00A34365" w:rsidRDefault="00E7759B" w:rsidP="001C50C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C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4717C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717C" w:rsidRPr="00A34365" w:rsidRDefault="0094717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17C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717C" w:rsidRPr="00A34365" w:rsidRDefault="0094717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717C" w:rsidRPr="00A34365" w:rsidRDefault="0094717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повторение.</w:t>
            </w:r>
            <w:r w:rsidR="0081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тачивание ворот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717C" w:rsidRPr="00A34365" w:rsidRDefault="0094717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3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717C" w:rsidRPr="00A34365" w:rsidRDefault="001C50C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94717C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717C" w:rsidRPr="00A34365" w:rsidRDefault="0094717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17C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717C" w:rsidRPr="00A34365" w:rsidRDefault="0094717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717C" w:rsidRPr="00A34365" w:rsidRDefault="00814761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ворот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717C" w:rsidRPr="00A34365" w:rsidRDefault="0094717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717C" w:rsidRPr="00A34365" w:rsidRDefault="001C50C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94717C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717C" w:rsidRPr="00A34365" w:rsidRDefault="0094717C" w:rsidP="009471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0CF7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оведение. Выбор ткани для пошива верхней одеж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1C50CC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0F0CF7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0CF7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ниток и фурни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1C50CC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0F0CF7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0CF7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ткани к раскрою и раскро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1C50CC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0F0CF7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0CF7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крой платья. Снятие мер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 3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1C50CC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0F0CF7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0CF7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поши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1C50CC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0F0CF7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0CF7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еталей кроя к обработ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1C50CC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77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0CF7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латья к пример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1C50CC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0CF7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чивание вытачек и  влажно-тепловая обрабо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3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1C50CC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0CF7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.  </w:t>
            </w: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чивание плечевых срез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1C50CC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0CF7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бтачек, способы раскроя подкройной  обтач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1C50CC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0CF7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повтор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4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1C50CC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0CF7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среза горловины подкройной обтачк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4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1C50CC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0CF7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образцов горловины разной фор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4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1C50CC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0CF7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качеству выполняемой опер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FA3712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0CF7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чивание боковых срез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4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FA3712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0F0CF7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0CF7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жно-тепловая обработка срез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4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FA3712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0F0CF7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0CF7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застёжки, не доходящей до низа издел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мк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FA3712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0F0CF7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0CF7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повтор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4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FA3712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0F0CF7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0CF7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 цельнокроеного плат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FA3712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0F0CF7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0CF7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фасонов цельнокроеного плат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FA3712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0F0CF7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0CF7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совка модели плат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FA3712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F0CF7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0CF7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ткани к раскро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4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F3314F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0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F0CF7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0CF7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ладка выкройки на ткани, раскрой деталей плат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F3314F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0F0CF7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0CF7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 (раскрой издел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4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F3314F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0F0CF7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0CF7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латья к пример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F3314F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0F0CF7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0CF7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ётывание вытачек, плечевых и боковых шв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4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620DC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33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0CF7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9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рвой примерки и устранения деф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F3314F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0F0CF7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0CF7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. </w:t>
            </w: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чивание   вытач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4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F3314F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0F0CF7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0CF7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чивание плечевых и боковых шв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5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F3314F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0F0CF7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0CF7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а среза горловины плать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5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F3314F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20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F0CF7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0CF7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срезов прой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5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F3314F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0F0CF7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0CF7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нижнего среза плат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F3314F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0F0CF7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0CF7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нижнего среза плат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5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F3314F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0F0CF7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0CF7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качеству выполняемой оп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F3314F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0F0CF7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0CF7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тельная отделка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5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F3314F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0F0CF7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0CF7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тельная отделка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5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F3314F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0F0CF7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0CF7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одежды. Определение вида ремо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F3314F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0F0CF7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0CF7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е заплаты стачным ш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5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7C689E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E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F0CF7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0CF7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е заплаты накладным ш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5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6026A5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0CF7" w:rsidRPr="00A34365" w:rsidRDefault="0034216F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тверть</w:t>
            </w:r>
          </w:p>
        </w:tc>
      </w:tr>
      <w:tr w:rsidR="000F0CF7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е заплаты в виде апплик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 5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6026A5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0CF7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</w:t>
            </w: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тделки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 5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6026A5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0CF7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новогоднего сувен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6026A5" w:rsidP="006026A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0CF7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новогоднего сувен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6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6026A5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0CF7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6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6026A5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0CF7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6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CF7" w:rsidRPr="00A34365" w:rsidRDefault="006026A5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0CF7" w:rsidRPr="00A34365" w:rsidRDefault="000F0CF7" w:rsidP="000F0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482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0F148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8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0F148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ый инструктаж по охране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0F148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6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6026A5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1482" w:rsidRPr="00A34365" w:rsidRDefault="000F148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482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0F148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0F148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зготовления поясных швейных изделий для массового произво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1482" w:rsidRPr="00A34365" w:rsidRDefault="000F148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5D1ED0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0F1482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0F148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482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0F148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0F148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ерхней поясной одеж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1482" w:rsidRPr="00A34365" w:rsidRDefault="000F148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5D1ED0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F1482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1482" w:rsidRPr="00A34365" w:rsidRDefault="000F148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482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0F148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1482" w:rsidRPr="00A34365" w:rsidRDefault="000F148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и для пошива поясных издел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1482" w:rsidRPr="00A34365" w:rsidRDefault="000F148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5D1ED0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F1482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1482" w:rsidRPr="00A34365" w:rsidRDefault="000F148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482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0F148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FF2375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пошива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0F148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6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5D1ED0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F1482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1482" w:rsidRPr="00A34365" w:rsidRDefault="000F148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482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0F148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FF2375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лекал и раскрой деталей поясных издел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1482" w:rsidRPr="00A34365" w:rsidRDefault="000F148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5D1ED0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F1482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1482" w:rsidRPr="00A34365" w:rsidRDefault="000F148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482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0F148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FF2375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аскроя  поясных издел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0F148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6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5D1ED0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F1482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1482" w:rsidRPr="00A34365" w:rsidRDefault="000F148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482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0F148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FF2375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поши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1482" w:rsidRPr="00A34365" w:rsidRDefault="000F148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5D1ED0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F1482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1482" w:rsidRPr="00A34365" w:rsidRDefault="000F148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482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0F148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FF2375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Ручн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0F148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6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5D1ED0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0F1482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1482" w:rsidRPr="00A34365" w:rsidRDefault="000F148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482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0F148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FF2375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рямой юб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1482" w:rsidRPr="00A34365" w:rsidRDefault="000F148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FE057A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0F1482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1482" w:rsidRPr="00A34365" w:rsidRDefault="000F148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482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0F148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FF2375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шлёв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1482" w:rsidRPr="00A34365" w:rsidRDefault="000F148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0F1482" w:rsidP="00FE057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1482" w:rsidRPr="00A34365" w:rsidRDefault="000F148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482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0F148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1482" w:rsidRPr="00A34365" w:rsidRDefault="007B07CA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гладких накладных карм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1482" w:rsidRPr="00A34365" w:rsidRDefault="000F148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FE057A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0F1482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1482" w:rsidRPr="00A34365" w:rsidRDefault="000F148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482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0F148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0F1482" w:rsidP="007B07C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0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по пошиву накладных карм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1482" w:rsidRPr="00A34365" w:rsidRDefault="000F148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FE057A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0F1482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1482" w:rsidRPr="00A34365" w:rsidRDefault="000F148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482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0F148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1482" w:rsidRPr="00A34365" w:rsidRDefault="007B07CA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по пошиву накладных карм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0F148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6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FE057A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0F1482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1482" w:rsidRPr="00A34365" w:rsidRDefault="000F148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482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0F148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733377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е срезов поясного изделия «джинсовым шво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0F148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6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FE057A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0F1482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1482" w:rsidRPr="00A34365" w:rsidRDefault="000F148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482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0F148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402704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по те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0F148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6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FE057A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0F1482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1482" w:rsidRPr="00A34365" w:rsidRDefault="000F148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482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0F148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9F7F58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застёжки в среднем ш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1482" w:rsidRPr="00A34365" w:rsidRDefault="000F148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FE057A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0F1482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1482" w:rsidRPr="00A34365" w:rsidRDefault="000F148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482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0F148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0F148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</w:t>
            </w:r>
            <w:r w:rsidR="009F7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работа. Обработка застёж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0F148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7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274FCA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1482" w:rsidRPr="00A34365" w:rsidRDefault="000F148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482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0F148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6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9F7F58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работа. Обработка застёж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1482" w:rsidRPr="00A34365" w:rsidRDefault="000F148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031F6F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1482" w:rsidRPr="00A34365" w:rsidRDefault="000F148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482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0F148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D74338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верхнего среза поясного изделия  притачным поясом</w:t>
            </w:r>
            <w:r w:rsidR="000F1482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1482" w:rsidRPr="00A34365" w:rsidRDefault="000F148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031F6F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1482" w:rsidRPr="00A34365" w:rsidRDefault="000F148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482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0F148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1482" w:rsidRPr="00A34365" w:rsidRDefault="00D74338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Притачивание поя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0F148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7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031F6F" w:rsidP="00031F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1482" w:rsidRPr="00A34365" w:rsidRDefault="000F148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482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0F148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7409D7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верхнего среза поясного изделия кулиской под резиновую тесьм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1482" w:rsidRPr="00A34365" w:rsidRDefault="000F148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031F6F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1482" w:rsidRPr="00A34365" w:rsidRDefault="000F148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482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0F148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5469C7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Пришивание кулиски под резиновую тесьм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0F148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7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031F6F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1482" w:rsidRPr="00A34365" w:rsidRDefault="000F148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482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0F148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5469C7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Пришивание кулиски под резиновую тесьм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0F148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7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031F6F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1482" w:rsidRPr="00A34365" w:rsidRDefault="000F148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482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0F148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0F148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образц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0F148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7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031F6F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1482" w:rsidRPr="00A34365" w:rsidRDefault="000F148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482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0F148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BA425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нижнего среза юб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1482" w:rsidRPr="00A34365" w:rsidRDefault="000F148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EA414E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0F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1482" w:rsidRPr="00A34365" w:rsidRDefault="000F148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482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0F148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BA425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нижнего среза юб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0F148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7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EA414E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F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1482" w:rsidRPr="00A34365" w:rsidRDefault="000F148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482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0F148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1482" w:rsidRPr="00A34365" w:rsidRDefault="00BA425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брюк на основе готовой выкрой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1482" w:rsidRPr="00A34365" w:rsidRDefault="000F148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EA414E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F1482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1482" w:rsidRPr="00A34365" w:rsidRDefault="000F148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482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0F148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BA425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е брюки с застёжкой на среднем ш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0F148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1482" w:rsidRPr="00A34365" w:rsidRDefault="00EA414E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F1482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1482" w:rsidRPr="00A34365" w:rsidRDefault="000F1482" w:rsidP="000F1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252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выкройки прямых брюк с застёжкой в среднем ш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7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EA414E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A4252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252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ой и пошив прямых брю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EA414E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A4252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252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е</w:t>
            </w:r>
            <w:r w:rsidR="00742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ей кроя к обработ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7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EA414E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A4252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252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742DC3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по пошиву брю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7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EA414E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A4252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252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691AD7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имерки брю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952ED5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BA4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A4252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252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BA4252" w:rsidP="00691AD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а  </w:t>
            </w:r>
            <w:r w:rsidR="00691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ёв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952ED5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BA4252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252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691AD7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карм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7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952ED5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BA4252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252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4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691AD7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оя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952ED5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BA4252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252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691AD7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               Обработка поя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952ED5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BA4252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252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691AD7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выточ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8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952ED5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BA4252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252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691AD7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жно-тепловая обработка дета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8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952ED5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BA4252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252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691AD7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е карманов с деталями передних полови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952ED5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BA4252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252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8F158E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боковых срез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8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663CA4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BA4252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252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8F158E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шаговых срез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8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663CA4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BA4252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252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8F158E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среднего среза брю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663CA4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BA4252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252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66307D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застёж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8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663CA4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BA4252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252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66307D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среза си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663CA4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BA4252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252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66307D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верхнего сре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8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663CA4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BA4252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252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66307D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нижних срезов брю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8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663CA4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BA4252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252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66307D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южка готового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252" w:rsidRPr="00A34365" w:rsidRDefault="009D4334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8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1143C4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252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9D4334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Работа с технологической карт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1143C4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252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9D4334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готового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1143C4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252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62570E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. Знакомство с  профессией шве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1143C4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252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0463C4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оизводства одеж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1143C4" w:rsidP="001143C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BA4252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252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0463C4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по те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8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1143C4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252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0463C4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изготовления изделия по производственной технологии</w:t>
            </w:r>
            <w:r w:rsidR="0090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ассовое производств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1143C4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252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3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31587E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="0004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нология изготовления</w:t>
            </w:r>
            <w:r w:rsidR="0090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ямого цельнокроеного плат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8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1143C4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252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252" w:rsidRPr="00A34365" w:rsidRDefault="0090370D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лекал и раскрой дета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5C0000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252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252" w:rsidRPr="00A34365" w:rsidRDefault="0090370D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пошива прямого цельнокроеного плат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9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5C0000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A4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252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75780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мелких дета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9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5C0000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A4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252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75780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ворот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5C0000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A4252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252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75780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карм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9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5C0000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A4252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252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накладных коке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9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5C0000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A4252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252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нижнего среза коке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5C0000" w:rsidP="005C000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A4252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252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AE4BBE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. </w:t>
            </w:r>
            <w:r w:rsidR="00BA4252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го среза коке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9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5C0000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A4252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252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26100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рукав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144424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D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A4252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252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26100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оя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144424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BA4252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252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26100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Обработка нижнего среза рука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9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6075FE" w:rsidP="001444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4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A4252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252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26100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детали пер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144424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BA4252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252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26100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чивание и заутюживание вытач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144424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BA4252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252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252" w:rsidRPr="00A34365" w:rsidRDefault="0026100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ётывание боковых и плечевых срез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9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144424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BA4252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252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26100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е карманов с деталь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9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144424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BA4252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252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3206A8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детали спин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144424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BA4252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252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вытачек, плечевых срез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9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B30846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7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A4252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252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3206A8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е деталей переда и спин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9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B30846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BA4252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252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3206A8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чивание плечевых срез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1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B30846" w:rsidP="00B3084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BA4252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252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3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3206A8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е воротника с горлови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1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B30846" w:rsidP="00B3084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BA4252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252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3206A8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е деталей переда и спинки по боковым срез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10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B30846" w:rsidP="00B3084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BA4252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252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3206A8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тюживание шв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10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B30846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BA4252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252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3206A8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Соединение рукавов с пройм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10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252" w:rsidRPr="00A34365" w:rsidRDefault="00B30846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BA4252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252" w:rsidRPr="00A34365" w:rsidRDefault="00BA4252" w:rsidP="00BA42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03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Соединение рукавов с пройм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10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B30846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3035" w:rsidRPr="00A34365" w:rsidRDefault="00F4467E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тверть</w:t>
            </w:r>
          </w:p>
        </w:tc>
      </w:tr>
      <w:tr w:rsidR="00AA303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222660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нижнего среза плат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0B2172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03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0B2172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AA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03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5E50D8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повторение. Подготовка к экзаме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0B2172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AA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03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5E50D8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й работы на швейной машине</w:t>
            </w:r>
            <w:r w:rsidR="00F17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втор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0B2172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AA3035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03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5E50D8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зделиях</w:t>
            </w:r>
            <w:r w:rsidR="00F17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укав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ашечного покро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0B2172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AA3035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03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F176B3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пошива прямого цельнокроеного платья с рукавами рубашечного покро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10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0B2172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AA3035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03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F176B3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по пошиву мод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0B2172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AA3035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03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F176B3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е рукавов рубашечного покроя с пройм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3035" w:rsidRPr="00A34365" w:rsidRDefault="00F176B3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10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88499E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A3035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03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тельная отделка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10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88499E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A3035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03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F176B3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машинных швов (повтор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88499E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A3035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03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чивание деталей (практическое повтор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 10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88499E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A3035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03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F176B3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материалах. Подготовка к экзаме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88499E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A3035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03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0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F176B3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и из натуральных волокон с добавлением искусственных и синтетических</w:t>
            </w:r>
            <w:r w:rsidR="004A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втор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88499E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A3035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03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4A1744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синтетическими издел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88499E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A3035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03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4A1744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кантовочного шва. Практическое повтор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 11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88499E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A3035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03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4A1744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й способ обработки застёж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473882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A3035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03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4A1744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 w:rsidR="00BC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полнение обработки застёж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 11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473882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AA3035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03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пошива изде</w:t>
            </w:r>
            <w:r w:rsidR="0052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я (халат</w:t>
            </w: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52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втор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473882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AA3035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03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522CDE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ошива изделия. Подготовка к экзамен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473882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AA3035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03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522CDE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чивание срезов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 11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473882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AA3035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03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имерки</w:t>
            </w:r>
            <w:r w:rsidR="0052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473882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AA3035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03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522CDE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ление обна</w:t>
            </w:r>
            <w:r w:rsidR="00AA3035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женных  деф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 11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473882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AA3035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03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522CDE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стачивания вытачек. Повтор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473882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AA3035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03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522CDE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низа поясного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 11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CE447F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AA3035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03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жно-тепловая обработка</w:t>
            </w:r>
            <w:r w:rsidR="0052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 11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CE447F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AA3035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03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кокеток.                                Способы соединения</w:t>
            </w:r>
            <w:r w:rsidR="0052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втор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CE447F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AA3035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03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е их с основной деталь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 11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CE447F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AA3035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03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лечевых срез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CE447F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AA3035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03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522CDE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лечевых срез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11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7522E8" w:rsidP="00CE447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E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A3035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03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522CDE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обработки поя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11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CE447F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AA3035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03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8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боковых срезов</w:t>
            </w:r>
            <w:r w:rsidR="0052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втор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CE447F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AA3035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03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а боковых срез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11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CC5D9C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03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жно-тепловая обработка ш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12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CC5D9C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03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3F7464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ив постельного бел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CC5D9C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03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3F7464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Двойной ш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12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CC5D9C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03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воротника</w:t>
            </w:r>
            <w:r w:rsidR="003F7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втор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CC5D9C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03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тачивание деталей  ворот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12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CC5D9C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03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3F7464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етывание шва ворот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12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CC5D9C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03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тывание  воротника в горлови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12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CC5D9C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03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ачивание воротника в горлови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12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CC5D9C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03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3F7464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пошива поясного изделия (юбки, шорт, брю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CC5D9C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A3035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03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3F7464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накладного кармана.  Практическое повтор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12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CC5D9C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A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A3035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03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FB64DB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ия к универсальной швейной машине. Подготовка к экзамен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CC5D9C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A3035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03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FB64DB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качеству выполняемой оп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CC5D9C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A3035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03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FB64DB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шив изделия платье, </w:t>
            </w:r>
            <w:r w:rsidR="002A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зное по линии тал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CC5D9C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A3035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03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2A53DB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Раскрой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12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CC5D9C" w:rsidP="00326C8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A3035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03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2A53DB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CC5D9C" w:rsidP="00CC5D9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A3035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03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2A53DB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12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367507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A3035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03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2A53DB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367507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AA3035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035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7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2A53DB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ые работы. Выши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12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67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3035" w:rsidRPr="00A34365" w:rsidRDefault="00AA3035" w:rsidP="00AA303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3DB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53DB" w:rsidRPr="00A34365" w:rsidRDefault="002A53DB" w:rsidP="002A53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53DB" w:rsidRPr="00A34365" w:rsidRDefault="002A53DB" w:rsidP="002A53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ые работы. Выши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53DB" w:rsidRPr="00A34365" w:rsidRDefault="002A53DB" w:rsidP="002A53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13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53DB" w:rsidRPr="00A34365" w:rsidRDefault="00367507" w:rsidP="002A53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A53DB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A53DB" w:rsidRPr="00A34365" w:rsidRDefault="002A53DB" w:rsidP="002A53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3DB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53DB" w:rsidRPr="00A34365" w:rsidRDefault="002A53DB" w:rsidP="002A53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53DB" w:rsidRPr="00A34365" w:rsidRDefault="00DB14EA" w:rsidP="002A53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юши и воланы. Повтор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53DB" w:rsidRPr="00A34365" w:rsidRDefault="002A53DB" w:rsidP="002A53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13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53DB" w:rsidRPr="00A34365" w:rsidRDefault="00367507" w:rsidP="002A53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A53DB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A53DB" w:rsidRPr="00A34365" w:rsidRDefault="002A53DB" w:rsidP="002A53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3DB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53DB" w:rsidRPr="00A34365" w:rsidRDefault="002A53DB" w:rsidP="002A53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53DB" w:rsidRPr="00A34365" w:rsidRDefault="00DB14EA" w:rsidP="002A53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блузках. Снятие мерок</w:t>
            </w:r>
            <w:r w:rsidR="003E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втор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53DB" w:rsidRPr="00A34365" w:rsidRDefault="002A53DB" w:rsidP="002A53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13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53DB" w:rsidRPr="00A34365" w:rsidRDefault="00367507" w:rsidP="002A53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A53DB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A53DB" w:rsidRPr="00A34365" w:rsidRDefault="002A53DB" w:rsidP="002A53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3DB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53DB" w:rsidRPr="00A34365" w:rsidRDefault="002A53DB" w:rsidP="002A53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53DB" w:rsidRPr="00A34365" w:rsidRDefault="002A53DB" w:rsidP="002A53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тка петель</w:t>
            </w:r>
            <w:r w:rsidR="003E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втор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53DB" w:rsidRPr="00A34365" w:rsidRDefault="002A53DB" w:rsidP="002A53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13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53DB" w:rsidRPr="00A34365" w:rsidRDefault="00367507" w:rsidP="002A53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A53DB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A53DB" w:rsidRPr="00A34365" w:rsidRDefault="002A53DB" w:rsidP="002A53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3DB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53DB" w:rsidRPr="00A34365" w:rsidRDefault="002A53DB" w:rsidP="002A53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53DB" w:rsidRPr="00A34365" w:rsidRDefault="002A53DB" w:rsidP="002A53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тывание петель</w:t>
            </w:r>
            <w:r w:rsidR="003E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втор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53DB" w:rsidRPr="00A34365" w:rsidRDefault="002A53DB" w:rsidP="002A53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13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53DB" w:rsidRPr="00A34365" w:rsidRDefault="00367507" w:rsidP="002A53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A53DB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A53DB" w:rsidRPr="00A34365" w:rsidRDefault="002A53DB" w:rsidP="002A53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3DB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53DB" w:rsidRPr="00A34365" w:rsidRDefault="002A53DB" w:rsidP="002A53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53DB" w:rsidRPr="00A34365" w:rsidRDefault="002A53DB" w:rsidP="002A53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шивание пуговиц</w:t>
            </w:r>
            <w:r w:rsidR="003E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втор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53DB" w:rsidRPr="00A34365" w:rsidRDefault="002A53DB" w:rsidP="002A53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 13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53DB" w:rsidRPr="00A34365" w:rsidRDefault="007A3E18" w:rsidP="003A740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A7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A53DB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A53DB" w:rsidRPr="00A34365" w:rsidRDefault="002A53DB" w:rsidP="002A53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3DB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53DB" w:rsidRPr="00A34365" w:rsidRDefault="002A53DB" w:rsidP="002A53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53DB" w:rsidRPr="00A34365" w:rsidRDefault="003E0142" w:rsidP="002A53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нижнего среза блуз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53DB" w:rsidRPr="00A34365" w:rsidRDefault="002A53DB" w:rsidP="002A53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13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53DB" w:rsidRPr="00A34365" w:rsidRDefault="003A7400" w:rsidP="002A53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2A53DB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A53DB" w:rsidRPr="00A34365" w:rsidRDefault="002A53DB" w:rsidP="002A53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3DB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53DB" w:rsidRPr="00A34365" w:rsidRDefault="002A53DB" w:rsidP="002A53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53DB" w:rsidRPr="00A34365" w:rsidRDefault="002A53DB" w:rsidP="002A53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нижнего среза, требования к качеству оп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53DB" w:rsidRPr="00A34365" w:rsidRDefault="002A53DB" w:rsidP="002A53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13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53DB" w:rsidRPr="00A34365" w:rsidRDefault="003A7400" w:rsidP="002A53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2A53DB"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A53DB" w:rsidRPr="00A34365" w:rsidRDefault="002A53DB" w:rsidP="002A53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3DB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53DB" w:rsidRPr="00A34365" w:rsidRDefault="002A53DB" w:rsidP="002A53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53DB" w:rsidRPr="00A34365" w:rsidRDefault="002A53DB" w:rsidP="002A53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южка готового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53DB" w:rsidRPr="00A34365" w:rsidRDefault="002A53DB" w:rsidP="002A53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13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53DB" w:rsidRPr="00A34365" w:rsidRDefault="003A7400" w:rsidP="002A53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2A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A53DB" w:rsidRPr="00A34365" w:rsidRDefault="002A53DB" w:rsidP="002A53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3DB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53DB" w:rsidRPr="00A34365" w:rsidRDefault="002A53DB" w:rsidP="002A53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53DB" w:rsidRPr="00A34365" w:rsidRDefault="002A53DB" w:rsidP="002A53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тельная отделка изделия Оценка качества готового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A53DB" w:rsidRPr="00A34365" w:rsidRDefault="002A53DB" w:rsidP="002A53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53DB" w:rsidRPr="00A34365" w:rsidRDefault="003A7400" w:rsidP="002A53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2A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A53DB" w:rsidRPr="00A34365" w:rsidRDefault="002A53DB" w:rsidP="002A53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3DB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53DB" w:rsidRPr="00A34365" w:rsidRDefault="002A53DB" w:rsidP="002A53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53DB" w:rsidRPr="00A34365" w:rsidRDefault="002A53DB" w:rsidP="002A53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ое производство швейных изделий</w:t>
            </w:r>
            <w:r w:rsidR="003E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втор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A53DB" w:rsidRPr="00A34365" w:rsidRDefault="002A53DB" w:rsidP="002A53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53DB" w:rsidRPr="00A34365" w:rsidRDefault="003A7400" w:rsidP="002A53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2A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A53DB" w:rsidRPr="00A34365" w:rsidRDefault="002A53DB" w:rsidP="002A53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3DB" w:rsidRPr="00A34365" w:rsidTr="006974A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53DB" w:rsidRPr="00A34365" w:rsidRDefault="002A53DB" w:rsidP="002A53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53DB" w:rsidRPr="00A34365" w:rsidRDefault="002A53DB" w:rsidP="002A53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перационное разделение труда при массовом пошиве издел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A53DB" w:rsidRPr="00A34365" w:rsidRDefault="002A53DB" w:rsidP="002A53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53DB" w:rsidRPr="00A34365" w:rsidRDefault="003A7400" w:rsidP="002A53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2A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A53DB" w:rsidRPr="00A34365" w:rsidRDefault="002A53DB" w:rsidP="002A53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3DB" w:rsidRPr="00A34365" w:rsidTr="00CF0EF6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53DB" w:rsidRPr="00A34365" w:rsidRDefault="002A53DB" w:rsidP="002A53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53DB" w:rsidRPr="00A34365" w:rsidRDefault="002A53DB" w:rsidP="002A53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ие м/у массовым и индивидуальным поши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A53DB" w:rsidRPr="00A34365" w:rsidRDefault="002A53DB" w:rsidP="002A53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A53DB" w:rsidRPr="00A34365" w:rsidRDefault="002A53DB" w:rsidP="002A53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A53DB" w:rsidRPr="00A34365" w:rsidRDefault="002A53DB" w:rsidP="002A53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3DB" w:rsidRPr="00A34365" w:rsidTr="00CF0EF6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53DB" w:rsidRPr="00A34365" w:rsidRDefault="002A53DB" w:rsidP="002A53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53DB" w:rsidRPr="00A34365" w:rsidRDefault="002A53DB" w:rsidP="002A53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ные и ручные работы на швейной фабрике</w:t>
            </w:r>
            <w:r w:rsidR="003E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втор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A53DB" w:rsidRPr="00A34365" w:rsidRDefault="002A53DB" w:rsidP="002A53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A53DB" w:rsidRPr="00A34365" w:rsidRDefault="002A53DB" w:rsidP="002A53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A53DB" w:rsidRPr="00A34365" w:rsidRDefault="006C3D0D" w:rsidP="002A53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место в расписании</w:t>
            </w:r>
          </w:p>
        </w:tc>
      </w:tr>
      <w:tr w:rsidR="002A53DB" w:rsidRPr="00A34365" w:rsidTr="00CF0EF6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53DB" w:rsidRPr="00A34365" w:rsidRDefault="002A53DB" w:rsidP="002A53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53DB" w:rsidRDefault="002A53DB" w:rsidP="002A53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тдельных операций</w:t>
            </w:r>
          </w:p>
          <w:p w:rsidR="006C3D0D" w:rsidRPr="00A34365" w:rsidRDefault="006C3D0D" w:rsidP="002A53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53DB" w:rsidRPr="00A34365" w:rsidRDefault="002A53DB" w:rsidP="002A53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№13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A53DB" w:rsidRPr="00A34365" w:rsidRDefault="002A53DB" w:rsidP="002A53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A53DB" w:rsidRPr="00A34365" w:rsidRDefault="006C3D0D" w:rsidP="002A53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место в расписании</w:t>
            </w:r>
          </w:p>
        </w:tc>
      </w:tr>
    </w:tbl>
    <w:p w:rsidR="00A34365" w:rsidRDefault="00CF0EF6" w:rsidP="00A34365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а коррекция расписания в мае 2023г.на 3 часа.</w:t>
      </w:r>
    </w:p>
    <w:p w:rsidR="00DA1A5D" w:rsidRDefault="00DA1A5D" w:rsidP="00A34365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679E" w:rsidRDefault="00AD679E" w:rsidP="00DA1A5D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679E" w:rsidRDefault="00AD679E" w:rsidP="00DA1A5D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4365" w:rsidRPr="00DA1A5D" w:rsidRDefault="00DA1A5D" w:rsidP="00DA1A5D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Список литературы, используемый при оформлении рабочей программы</w:t>
      </w:r>
    </w:p>
    <w:p w:rsidR="00A34365" w:rsidRPr="00DA1A5D" w:rsidRDefault="00A34365" w:rsidP="00A34365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A1A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ая литература:</w:t>
      </w:r>
    </w:p>
    <w:p w:rsidR="00A34365" w:rsidRPr="00DA1A5D" w:rsidRDefault="00A34365" w:rsidP="00A3436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A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A1A5D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хнология. Швейное дело. 9</w:t>
      </w:r>
      <w:r w:rsidRPr="00DA1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: учеб. для общеобразоват. организаций, реализующих адапт. основные общеобразоват. программы/Г.Г.Мозговая, Г.Б.Картушин</w:t>
      </w:r>
      <w:r w:rsidR="00DA1A5D">
        <w:rPr>
          <w:rFonts w:ascii="Times New Roman" w:eastAsia="Times New Roman" w:hAnsi="Times New Roman" w:cs="Times New Roman"/>
          <w:sz w:val="28"/>
          <w:szCs w:val="28"/>
          <w:lang w:eastAsia="ru-RU"/>
        </w:rPr>
        <w:t>а.  -М.: Просвещение,2018. – 199</w:t>
      </w:r>
      <w:r w:rsidRPr="00DA1A5D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A34365" w:rsidRPr="00DA1A5D" w:rsidRDefault="00A34365" w:rsidP="00A3436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A5D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граммы для 5-9 классов спец. (коррекц.) учреждений 8 вида – М.: ВЛАДОС,2000. – 240с.</w:t>
      </w:r>
    </w:p>
    <w:p w:rsidR="00A34365" w:rsidRPr="00DA1A5D" w:rsidRDefault="00A34365" w:rsidP="00A3436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A5D">
        <w:rPr>
          <w:rFonts w:ascii="Times New Roman" w:eastAsia="Times New Roman" w:hAnsi="Times New Roman" w:cs="Times New Roman"/>
          <w:sz w:val="28"/>
          <w:szCs w:val="28"/>
          <w:lang w:eastAsia="ru-RU"/>
        </w:rPr>
        <w:t>3.Трудовое обучение.5-9 классы. Швейное дело. Картонажно-переплетное дело: развернутое тематическое планирование / авт.- сост. О.В.Павлова. - Волгоград: Учитель,2010. – 287с.</w:t>
      </w:r>
    </w:p>
    <w:p w:rsidR="00A34365" w:rsidRPr="00DA1A5D" w:rsidRDefault="00A34365" w:rsidP="00A3436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A5D">
        <w:rPr>
          <w:rFonts w:ascii="Times New Roman" w:eastAsia="Times New Roman" w:hAnsi="Times New Roman" w:cs="Times New Roman"/>
          <w:sz w:val="28"/>
          <w:szCs w:val="28"/>
          <w:lang w:eastAsia="ru-RU"/>
        </w:rPr>
        <w:t>4.Трудовое обучение. Швейное дело. 5-9 классы: контрольно-измерительные материалы, вариативные тестовые задания /авт.-сост. Н.А.Бородкина.- Волгоград: Учитель, 2012.- 66с.</w:t>
      </w:r>
    </w:p>
    <w:p w:rsidR="00A34365" w:rsidRPr="00DA1A5D" w:rsidRDefault="00A34365" w:rsidP="00A34365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A1A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полнительная литература:</w:t>
      </w:r>
    </w:p>
    <w:p w:rsidR="00A34365" w:rsidRPr="00DA1A5D" w:rsidRDefault="00A34365" w:rsidP="00A3436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A5D">
        <w:rPr>
          <w:rFonts w:ascii="Times New Roman" w:eastAsia="Times New Roman" w:hAnsi="Times New Roman" w:cs="Times New Roman"/>
          <w:sz w:val="28"/>
          <w:szCs w:val="28"/>
          <w:lang w:eastAsia="ru-RU"/>
        </w:rPr>
        <w:t>5.Егорова Р.И., Монастырская В.П. Учись шить: Книга для учащихся сред. шк. возраста.- М.: Просвещение, 1989. – 160 с.</w:t>
      </w:r>
    </w:p>
    <w:p w:rsidR="00A34365" w:rsidRPr="00DA1A5D" w:rsidRDefault="00A34365" w:rsidP="00A3436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A5D">
        <w:rPr>
          <w:rFonts w:ascii="Times New Roman" w:eastAsia="Times New Roman" w:hAnsi="Times New Roman" w:cs="Times New Roman"/>
          <w:sz w:val="28"/>
          <w:szCs w:val="28"/>
          <w:lang w:eastAsia="ru-RU"/>
        </w:rPr>
        <w:t>6.Технология обработки ткани: учеб.для 7-9кл. общеобразоват. учреждений/ В.Н.Чернякова – М.: Просвещение, 2002. - 207с.</w:t>
      </w:r>
    </w:p>
    <w:p w:rsidR="00A34365" w:rsidRPr="00DA1A5D" w:rsidRDefault="00A34365" w:rsidP="00A3436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A5D">
        <w:rPr>
          <w:rFonts w:ascii="Times New Roman" w:eastAsia="Times New Roman" w:hAnsi="Times New Roman" w:cs="Times New Roman"/>
          <w:sz w:val="28"/>
          <w:szCs w:val="28"/>
          <w:lang w:eastAsia="ru-RU"/>
        </w:rPr>
        <w:t>7. 9.Педагогика детей с интеллектуальными нарушениями: хрестоматия; Краснояр. гос. пед. ун-т  им. В.П.Астафьева. – Красноярск, 2014. – 340с.</w:t>
      </w:r>
    </w:p>
    <w:p w:rsidR="00A34365" w:rsidRPr="00DA1A5D" w:rsidRDefault="00A34365" w:rsidP="00A3436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365" w:rsidRPr="00DA1A5D" w:rsidRDefault="00A34365" w:rsidP="00A3436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365" w:rsidRPr="00DA1A5D" w:rsidRDefault="00A34365" w:rsidP="00A3436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365" w:rsidRPr="00A34365" w:rsidRDefault="00A34365" w:rsidP="00A3436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65" w:rsidRPr="00A34365" w:rsidRDefault="00A34365" w:rsidP="00A3436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65" w:rsidRPr="00A34365" w:rsidRDefault="00A34365" w:rsidP="00A3436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65" w:rsidRPr="00A34365" w:rsidRDefault="00A34365" w:rsidP="00A3436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65" w:rsidRPr="00A34365" w:rsidRDefault="00A34365" w:rsidP="00A3436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65" w:rsidRPr="00A34365" w:rsidRDefault="00A34365" w:rsidP="00A34365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A34365" w:rsidRPr="00A34365" w:rsidRDefault="00A34365" w:rsidP="00A34365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A34365" w:rsidRPr="00A34365" w:rsidRDefault="00A34365" w:rsidP="00A34365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A34365" w:rsidRPr="00A34365" w:rsidRDefault="00A34365" w:rsidP="00A34365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344725" w:rsidRDefault="00344725"/>
    <w:sectPr w:rsidR="00344725" w:rsidSect="00DB1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DB5"/>
    <w:rsid w:val="00031F6F"/>
    <w:rsid w:val="000463C4"/>
    <w:rsid w:val="000575AA"/>
    <w:rsid w:val="000812C9"/>
    <w:rsid w:val="00092978"/>
    <w:rsid w:val="000B2172"/>
    <w:rsid w:val="000C6A3C"/>
    <w:rsid w:val="000D5DA1"/>
    <w:rsid w:val="000F0CF7"/>
    <w:rsid w:val="000F1482"/>
    <w:rsid w:val="001000AD"/>
    <w:rsid w:val="00101DB5"/>
    <w:rsid w:val="00106B36"/>
    <w:rsid w:val="001143C4"/>
    <w:rsid w:val="00117B88"/>
    <w:rsid w:val="00141D7B"/>
    <w:rsid w:val="00144424"/>
    <w:rsid w:val="001C50CC"/>
    <w:rsid w:val="001C552F"/>
    <w:rsid w:val="001E0636"/>
    <w:rsid w:val="001E24E2"/>
    <w:rsid w:val="001E6D96"/>
    <w:rsid w:val="00213BC7"/>
    <w:rsid w:val="00222660"/>
    <w:rsid w:val="00251930"/>
    <w:rsid w:val="00261002"/>
    <w:rsid w:val="00274FCA"/>
    <w:rsid w:val="002A53DB"/>
    <w:rsid w:val="002C796D"/>
    <w:rsid w:val="002D4CE9"/>
    <w:rsid w:val="002E7F2E"/>
    <w:rsid w:val="00301CE6"/>
    <w:rsid w:val="0031587E"/>
    <w:rsid w:val="003206A8"/>
    <w:rsid w:val="00326C87"/>
    <w:rsid w:val="0034216F"/>
    <w:rsid w:val="00344725"/>
    <w:rsid w:val="003558DC"/>
    <w:rsid w:val="00367507"/>
    <w:rsid w:val="003831F6"/>
    <w:rsid w:val="003A231C"/>
    <w:rsid w:val="003A3E5F"/>
    <w:rsid w:val="003A7400"/>
    <w:rsid w:val="003B156E"/>
    <w:rsid w:val="003B2317"/>
    <w:rsid w:val="003C1B8A"/>
    <w:rsid w:val="003E0142"/>
    <w:rsid w:val="003F2D32"/>
    <w:rsid w:val="003F7464"/>
    <w:rsid w:val="00402704"/>
    <w:rsid w:val="00404521"/>
    <w:rsid w:val="00434262"/>
    <w:rsid w:val="004452AE"/>
    <w:rsid w:val="00473882"/>
    <w:rsid w:val="00487546"/>
    <w:rsid w:val="0049484E"/>
    <w:rsid w:val="0049564D"/>
    <w:rsid w:val="004A1744"/>
    <w:rsid w:val="004D198B"/>
    <w:rsid w:val="00515AA7"/>
    <w:rsid w:val="005178D6"/>
    <w:rsid w:val="00522CDE"/>
    <w:rsid w:val="00523466"/>
    <w:rsid w:val="0053369A"/>
    <w:rsid w:val="005469C7"/>
    <w:rsid w:val="005929B2"/>
    <w:rsid w:val="0059671D"/>
    <w:rsid w:val="005A18FE"/>
    <w:rsid w:val="005B5989"/>
    <w:rsid w:val="005C0000"/>
    <w:rsid w:val="005C440C"/>
    <w:rsid w:val="005D1ED0"/>
    <w:rsid w:val="005D283A"/>
    <w:rsid w:val="005E50D8"/>
    <w:rsid w:val="0060097D"/>
    <w:rsid w:val="006026A5"/>
    <w:rsid w:val="006075FE"/>
    <w:rsid w:val="00620DC1"/>
    <w:rsid w:val="0062570E"/>
    <w:rsid w:val="00644376"/>
    <w:rsid w:val="0066307D"/>
    <w:rsid w:val="00663CA4"/>
    <w:rsid w:val="00666418"/>
    <w:rsid w:val="00691AD7"/>
    <w:rsid w:val="00693FB1"/>
    <w:rsid w:val="006974AB"/>
    <w:rsid w:val="006C37B0"/>
    <w:rsid w:val="006C3D0D"/>
    <w:rsid w:val="006D076F"/>
    <w:rsid w:val="006D5CEE"/>
    <w:rsid w:val="006E254B"/>
    <w:rsid w:val="006E49D1"/>
    <w:rsid w:val="00726C18"/>
    <w:rsid w:val="00733377"/>
    <w:rsid w:val="007409D7"/>
    <w:rsid w:val="00740AF3"/>
    <w:rsid w:val="00742DC3"/>
    <w:rsid w:val="007522E8"/>
    <w:rsid w:val="007529FB"/>
    <w:rsid w:val="00757802"/>
    <w:rsid w:val="007663CF"/>
    <w:rsid w:val="00766FAF"/>
    <w:rsid w:val="007A3E18"/>
    <w:rsid w:val="007B07CA"/>
    <w:rsid w:val="007C689E"/>
    <w:rsid w:val="007E4C58"/>
    <w:rsid w:val="007F0E31"/>
    <w:rsid w:val="00814761"/>
    <w:rsid w:val="00824C5B"/>
    <w:rsid w:val="00840681"/>
    <w:rsid w:val="0084178B"/>
    <w:rsid w:val="00865F05"/>
    <w:rsid w:val="00873619"/>
    <w:rsid w:val="0088499E"/>
    <w:rsid w:val="008C780A"/>
    <w:rsid w:val="008E6D1E"/>
    <w:rsid w:val="008F158E"/>
    <w:rsid w:val="008F625C"/>
    <w:rsid w:val="0090370D"/>
    <w:rsid w:val="009123AD"/>
    <w:rsid w:val="009231D3"/>
    <w:rsid w:val="009325B5"/>
    <w:rsid w:val="00933360"/>
    <w:rsid w:val="00942A3C"/>
    <w:rsid w:val="0094717C"/>
    <w:rsid w:val="00952ED5"/>
    <w:rsid w:val="009A52F5"/>
    <w:rsid w:val="009D0256"/>
    <w:rsid w:val="009D15F9"/>
    <w:rsid w:val="009D4334"/>
    <w:rsid w:val="009F6958"/>
    <w:rsid w:val="009F7F58"/>
    <w:rsid w:val="00A0006F"/>
    <w:rsid w:val="00A23A25"/>
    <w:rsid w:val="00A34365"/>
    <w:rsid w:val="00A6596A"/>
    <w:rsid w:val="00AA3035"/>
    <w:rsid w:val="00AA6838"/>
    <w:rsid w:val="00AD679E"/>
    <w:rsid w:val="00AD731F"/>
    <w:rsid w:val="00AE13E9"/>
    <w:rsid w:val="00AE4BBE"/>
    <w:rsid w:val="00AF19A8"/>
    <w:rsid w:val="00B15455"/>
    <w:rsid w:val="00B1735B"/>
    <w:rsid w:val="00B24DDF"/>
    <w:rsid w:val="00B30846"/>
    <w:rsid w:val="00B43CDF"/>
    <w:rsid w:val="00B55760"/>
    <w:rsid w:val="00B575E1"/>
    <w:rsid w:val="00BA4252"/>
    <w:rsid w:val="00BB2230"/>
    <w:rsid w:val="00BC1F38"/>
    <w:rsid w:val="00BC750B"/>
    <w:rsid w:val="00BE6603"/>
    <w:rsid w:val="00C406EB"/>
    <w:rsid w:val="00C44539"/>
    <w:rsid w:val="00CB498E"/>
    <w:rsid w:val="00CC5D9C"/>
    <w:rsid w:val="00CE3ACB"/>
    <w:rsid w:val="00CE447F"/>
    <w:rsid w:val="00CF0EF6"/>
    <w:rsid w:val="00D0175C"/>
    <w:rsid w:val="00D70AF4"/>
    <w:rsid w:val="00D74338"/>
    <w:rsid w:val="00D76864"/>
    <w:rsid w:val="00DA1A5D"/>
    <w:rsid w:val="00DB0FBB"/>
    <w:rsid w:val="00DB103E"/>
    <w:rsid w:val="00DB14EA"/>
    <w:rsid w:val="00DD6B8F"/>
    <w:rsid w:val="00E00E87"/>
    <w:rsid w:val="00E1636E"/>
    <w:rsid w:val="00E7759B"/>
    <w:rsid w:val="00E92291"/>
    <w:rsid w:val="00EA18AB"/>
    <w:rsid w:val="00EA414E"/>
    <w:rsid w:val="00EA7916"/>
    <w:rsid w:val="00EB3F26"/>
    <w:rsid w:val="00ED5AB8"/>
    <w:rsid w:val="00EF00EE"/>
    <w:rsid w:val="00EF3C65"/>
    <w:rsid w:val="00F176B3"/>
    <w:rsid w:val="00F3314F"/>
    <w:rsid w:val="00F42CD5"/>
    <w:rsid w:val="00F4467E"/>
    <w:rsid w:val="00F540EB"/>
    <w:rsid w:val="00F72BD5"/>
    <w:rsid w:val="00FA3712"/>
    <w:rsid w:val="00FB3D1E"/>
    <w:rsid w:val="00FB5DDA"/>
    <w:rsid w:val="00FB64DB"/>
    <w:rsid w:val="00FD2D52"/>
    <w:rsid w:val="00FE057A"/>
    <w:rsid w:val="00FF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6D5E62-2F1B-4799-8A97-B261EFEE6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34365"/>
  </w:style>
  <w:style w:type="table" w:customStyle="1" w:styleId="10">
    <w:name w:val="Сетка таблицы1"/>
    <w:basedOn w:val="a1"/>
    <w:next w:val="a3"/>
    <w:uiPriority w:val="59"/>
    <w:rsid w:val="00A3436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A3436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34365"/>
    <w:rPr>
      <w:color w:val="800080"/>
      <w:u w:val="single"/>
    </w:rPr>
  </w:style>
  <w:style w:type="table" w:styleId="a3">
    <w:name w:val="Table Grid"/>
    <w:basedOn w:val="a1"/>
    <w:uiPriority w:val="39"/>
    <w:rsid w:val="00A34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F1C33-768A-4F1A-B42E-B8B3B219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4</Pages>
  <Words>4803</Words>
  <Characters>2738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K_18</dc:creator>
  <cp:keywords/>
  <dc:description/>
  <cp:lastModifiedBy>КСШ4</cp:lastModifiedBy>
  <cp:revision>83</cp:revision>
  <dcterms:created xsi:type="dcterms:W3CDTF">2020-01-31T06:39:00Z</dcterms:created>
  <dcterms:modified xsi:type="dcterms:W3CDTF">2022-10-27T06:10:00Z</dcterms:modified>
</cp:coreProperties>
</file>